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F0" w:rsidRDefault="003B31F0" w:rsidP="003B4874">
      <w:pPr>
        <w:spacing w:after="0"/>
      </w:pPr>
    </w:p>
    <w:p w:rsidR="003B31F0" w:rsidRDefault="003B31F0" w:rsidP="003B4874">
      <w:pPr>
        <w:spacing w:after="0"/>
      </w:pPr>
    </w:p>
    <w:p w:rsidR="003B31F0" w:rsidRDefault="003B31F0" w:rsidP="003B4874">
      <w:pPr>
        <w:spacing w:after="0"/>
      </w:pPr>
    </w:p>
    <w:p w:rsidR="003B31F0" w:rsidRDefault="003B31F0" w:rsidP="003B4874">
      <w:pPr>
        <w:spacing w:after="0"/>
      </w:pPr>
    </w:p>
    <w:p w:rsidR="003B31F0" w:rsidRDefault="003B31F0" w:rsidP="003B4874">
      <w:pPr>
        <w:spacing w:after="0"/>
      </w:pPr>
    </w:p>
    <w:p w:rsidR="003B31F0" w:rsidRPr="000F7F38" w:rsidRDefault="003B31F0" w:rsidP="000F7F38">
      <w:pPr>
        <w:spacing w:after="0"/>
        <w:jc w:val="center"/>
        <w:rPr>
          <w:sz w:val="56"/>
          <w:szCs w:val="56"/>
        </w:rPr>
      </w:pPr>
    </w:p>
    <w:p w:rsidR="003174E6" w:rsidRDefault="003174E6" w:rsidP="000F7F38">
      <w:pPr>
        <w:spacing w:after="0"/>
        <w:jc w:val="center"/>
        <w:rPr>
          <w:sz w:val="72"/>
          <w:szCs w:val="72"/>
        </w:rPr>
      </w:pPr>
    </w:p>
    <w:p w:rsidR="00B72D1C" w:rsidRPr="009940A1" w:rsidRDefault="00B72D1C" w:rsidP="0002543F">
      <w:pPr>
        <w:spacing w:after="0"/>
        <w:rPr>
          <w:rFonts w:ascii="Georgia" w:hAnsi="Georgia"/>
          <w:sz w:val="72"/>
          <w:szCs w:val="72"/>
        </w:rPr>
      </w:pPr>
    </w:p>
    <w:p w:rsidR="000F7F38" w:rsidRPr="009940A1" w:rsidRDefault="000F7F38" w:rsidP="000F7F38">
      <w:pPr>
        <w:spacing w:after="0"/>
        <w:jc w:val="center"/>
        <w:rPr>
          <w:rFonts w:ascii="Georgia" w:hAnsi="Georgia"/>
          <w:sz w:val="44"/>
          <w:szCs w:val="44"/>
        </w:rPr>
      </w:pPr>
      <w:r w:rsidRPr="009940A1">
        <w:rPr>
          <w:rFonts w:ascii="Georgia" w:hAnsi="Georgia"/>
          <w:sz w:val="44"/>
          <w:szCs w:val="44"/>
        </w:rPr>
        <w:t xml:space="preserve">Конспект </w:t>
      </w:r>
    </w:p>
    <w:p w:rsidR="003B31F0" w:rsidRPr="009940A1" w:rsidRDefault="000F7F38" w:rsidP="000F7F38">
      <w:pPr>
        <w:spacing w:after="0"/>
        <w:jc w:val="center"/>
        <w:rPr>
          <w:rFonts w:ascii="Georgia" w:hAnsi="Georgia"/>
          <w:sz w:val="44"/>
          <w:szCs w:val="44"/>
        </w:rPr>
      </w:pPr>
      <w:r w:rsidRPr="009940A1">
        <w:rPr>
          <w:rFonts w:ascii="Georgia" w:hAnsi="Georgia"/>
          <w:sz w:val="44"/>
          <w:szCs w:val="44"/>
        </w:rPr>
        <w:t>развлечения  в старшей группе</w:t>
      </w:r>
    </w:p>
    <w:p w:rsidR="000F7F38" w:rsidRPr="009940A1" w:rsidRDefault="000F7F38" w:rsidP="000F7F38">
      <w:pPr>
        <w:spacing w:after="0"/>
        <w:jc w:val="center"/>
        <w:rPr>
          <w:rFonts w:ascii="Georgia" w:hAnsi="Georgia"/>
          <w:sz w:val="44"/>
          <w:szCs w:val="44"/>
        </w:rPr>
      </w:pPr>
      <w:r w:rsidRPr="009940A1">
        <w:rPr>
          <w:rFonts w:ascii="Georgia" w:hAnsi="Georgia"/>
          <w:sz w:val="44"/>
          <w:szCs w:val="44"/>
        </w:rPr>
        <w:t>«Путешествие по сказкам»</w:t>
      </w:r>
    </w:p>
    <w:p w:rsidR="000F7F38" w:rsidRPr="009940A1" w:rsidRDefault="000F7F38">
      <w:pPr>
        <w:spacing w:after="0"/>
        <w:jc w:val="center"/>
        <w:rPr>
          <w:rFonts w:ascii="Georgia" w:hAnsi="Georgia"/>
          <w:sz w:val="44"/>
          <w:szCs w:val="44"/>
        </w:rPr>
      </w:pPr>
    </w:p>
    <w:p w:rsidR="000F7F38" w:rsidRPr="009940A1" w:rsidRDefault="000F7F38">
      <w:pPr>
        <w:spacing w:after="0"/>
        <w:jc w:val="center"/>
        <w:rPr>
          <w:rFonts w:ascii="Georgia" w:hAnsi="Georgia"/>
          <w:sz w:val="72"/>
          <w:szCs w:val="72"/>
        </w:rPr>
      </w:pPr>
    </w:p>
    <w:p w:rsidR="000F7F38" w:rsidRPr="009940A1" w:rsidRDefault="000F7F38">
      <w:pPr>
        <w:spacing w:after="0"/>
        <w:jc w:val="center"/>
        <w:rPr>
          <w:rFonts w:ascii="Georgia" w:hAnsi="Georgia"/>
          <w:sz w:val="72"/>
          <w:szCs w:val="72"/>
        </w:rPr>
      </w:pPr>
    </w:p>
    <w:p w:rsidR="000F7F38" w:rsidRPr="009940A1" w:rsidRDefault="000F7F38" w:rsidP="00756698">
      <w:pPr>
        <w:spacing w:after="0"/>
        <w:jc w:val="right"/>
        <w:rPr>
          <w:rFonts w:ascii="Georgia" w:hAnsi="Georgia"/>
          <w:sz w:val="72"/>
          <w:szCs w:val="72"/>
        </w:rPr>
      </w:pPr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756698" w:rsidRPr="009940A1" w:rsidRDefault="00756698" w:rsidP="003174E6">
      <w:pPr>
        <w:spacing w:after="0"/>
        <w:jc w:val="right"/>
        <w:rPr>
          <w:rFonts w:ascii="Georgia" w:hAnsi="Georgia"/>
          <w:sz w:val="32"/>
          <w:szCs w:val="32"/>
        </w:rPr>
      </w:pPr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  <w:r w:rsidRPr="009940A1">
        <w:rPr>
          <w:rFonts w:ascii="Georgia" w:hAnsi="Georgia"/>
          <w:sz w:val="32"/>
          <w:szCs w:val="32"/>
        </w:rPr>
        <w:tab/>
      </w:r>
    </w:p>
    <w:p w:rsidR="00756698" w:rsidRPr="009940A1" w:rsidRDefault="00756698" w:rsidP="00756698">
      <w:pPr>
        <w:tabs>
          <w:tab w:val="left" w:pos="7740"/>
          <w:tab w:val="right" w:pos="10347"/>
        </w:tabs>
        <w:spacing w:after="0"/>
        <w:rPr>
          <w:rFonts w:ascii="Georgia" w:hAnsi="Georgia"/>
          <w:sz w:val="32"/>
          <w:szCs w:val="32"/>
        </w:rPr>
      </w:pPr>
      <w:r w:rsidRPr="009940A1">
        <w:rPr>
          <w:rFonts w:ascii="Georgia" w:hAnsi="Georgia"/>
          <w:sz w:val="32"/>
          <w:szCs w:val="32"/>
        </w:rPr>
        <w:tab/>
      </w:r>
    </w:p>
    <w:p w:rsidR="00756698" w:rsidRPr="009940A1" w:rsidRDefault="00756698" w:rsidP="00756698">
      <w:pPr>
        <w:tabs>
          <w:tab w:val="left" w:pos="7740"/>
          <w:tab w:val="right" w:pos="10347"/>
        </w:tabs>
        <w:spacing w:after="0"/>
        <w:rPr>
          <w:rFonts w:ascii="Georgia" w:hAnsi="Georgia"/>
          <w:sz w:val="32"/>
          <w:szCs w:val="32"/>
        </w:rPr>
      </w:pPr>
    </w:p>
    <w:p w:rsidR="000F7F38" w:rsidRPr="009940A1" w:rsidRDefault="000F7F38" w:rsidP="00756698">
      <w:pPr>
        <w:tabs>
          <w:tab w:val="left" w:pos="7740"/>
          <w:tab w:val="right" w:pos="10347"/>
        </w:tabs>
        <w:spacing w:after="0"/>
        <w:rPr>
          <w:rFonts w:ascii="Georgia" w:hAnsi="Georgia"/>
          <w:sz w:val="32"/>
          <w:szCs w:val="32"/>
        </w:rPr>
      </w:pPr>
    </w:p>
    <w:p w:rsidR="0002543F" w:rsidRPr="009940A1" w:rsidRDefault="0002543F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02543F" w:rsidRPr="009940A1" w:rsidRDefault="0002543F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02543F" w:rsidRPr="009940A1" w:rsidRDefault="0002543F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02543F" w:rsidRPr="009940A1" w:rsidRDefault="0002543F" w:rsidP="00756698">
      <w:pPr>
        <w:spacing w:after="0"/>
        <w:jc w:val="right"/>
        <w:rPr>
          <w:rFonts w:ascii="Georgia" w:hAnsi="Georgia"/>
          <w:sz w:val="32"/>
          <w:szCs w:val="32"/>
        </w:rPr>
      </w:pPr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  <w:proofErr w:type="spellStart"/>
      <w:r w:rsidRPr="009940A1">
        <w:rPr>
          <w:rFonts w:ascii="Georgia" w:hAnsi="Georgia"/>
          <w:sz w:val="32"/>
          <w:szCs w:val="32"/>
        </w:rPr>
        <w:t>ВоспитательМДОБУ</w:t>
      </w:r>
      <w:proofErr w:type="spellEnd"/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  <w:r w:rsidRPr="009940A1">
        <w:rPr>
          <w:rFonts w:ascii="Georgia" w:hAnsi="Georgia"/>
          <w:sz w:val="32"/>
          <w:szCs w:val="32"/>
        </w:rPr>
        <w:t xml:space="preserve">                    «Солнечный</w:t>
      </w:r>
      <w:r w:rsidRPr="009940A1">
        <w:rPr>
          <w:rFonts w:ascii="Georgia" w:hAnsi="Georgia"/>
          <w:sz w:val="32"/>
          <w:szCs w:val="32"/>
        </w:rPr>
        <w:tab/>
        <w:t>детский сад»</w:t>
      </w:r>
    </w:p>
    <w:p w:rsidR="00756698" w:rsidRPr="009940A1" w:rsidRDefault="00756698" w:rsidP="00756698">
      <w:pPr>
        <w:spacing w:after="0"/>
        <w:jc w:val="right"/>
        <w:rPr>
          <w:rFonts w:ascii="Georgia" w:hAnsi="Georgia"/>
          <w:sz w:val="32"/>
          <w:szCs w:val="32"/>
        </w:rPr>
      </w:pPr>
      <w:r w:rsidRPr="009940A1">
        <w:rPr>
          <w:rFonts w:ascii="Georgia" w:hAnsi="Georgia"/>
          <w:sz w:val="32"/>
          <w:szCs w:val="32"/>
        </w:rPr>
        <w:t>Гаврилова Т.К.</w:t>
      </w:r>
    </w:p>
    <w:p w:rsidR="00756698" w:rsidRPr="009940A1" w:rsidRDefault="00156711" w:rsidP="006A64A9">
      <w:pPr>
        <w:spacing w:after="0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017</w:t>
      </w:r>
      <w:bookmarkStart w:id="0" w:name="_GoBack"/>
      <w:bookmarkEnd w:id="0"/>
      <w:r w:rsidR="00756698" w:rsidRPr="009940A1">
        <w:rPr>
          <w:rFonts w:ascii="Georgia" w:hAnsi="Georgia"/>
          <w:sz w:val="32"/>
          <w:szCs w:val="32"/>
        </w:rPr>
        <w:t>г</w:t>
      </w:r>
    </w:p>
    <w:p w:rsidR="00A93818" w:rsidRPr="009940A1" w:rsidRDefault="00A93818" w:rsidP="00A93818">
      <w:pPr>
        <w:rPr>
          <w:rFonts w:ascii="Georgia" w:hAnsi="Georgia"/>
        </w:rPr>
      </w:pPr>
    </w:p>
    <w:p w:rsidR="00CE7D3B" w:rsidRPr="009940A1" w:rsidRDefault="00CE7D3B" w:rsidP="00A93818">
      <w:pPr>
        <w:rPr>
          <w:rFonts w:ascii="Georgia" w:hAnsi="Georgia"/>
          <w:sz w:val="28"/>
          <w:szCs w:val="28"/>
        </w:rPr>
      </w:pPr>
    </w:p>
    <w:p w:rsidR="00756698" w:rsidRPr="009940A1" w:rsidRDefault="009940A1" w:rsidP="00A938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DF0D95" w:rsidRPr="009940A1" w:rsidRDefault="00756698" w:rsidP="00DF0D95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="00656A04" w:rsidRPr="00994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7C8D" w:rsidRPr="009940A1">
        <w:rPr>
          <w:rFonts w:ascii="Times New Roman" w:hAnsi="Times New Roman" w:cs="Times New Roman"/>
          <w:sz w:val="24"/>
          <w:szCs w:val="24"/>
        </w:rPr>
        <w:t>-</w:t>
      </w:r>
      <w:r w:rsidR="00656A0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117C8D" w:rsidRPr="009940A1">
        <w:rPr>
          <w:rFonts w:ascii="Times New Roman" w:hAnsi="Times New Roman" w:cs="Times New Roman"/>
          <w:sz w:val="24"/>
          <w:szCs w:val="24"/>
        </w:rPr>
        <w:t>обобщить знания детей о литературе; сказках (на</w:t>
      </w:r>
      <w:r w:rsidR="00DF0D95" w:rsidRPr="009940A1">
        <w:rPr>
          <w:rFonts w:ascii="Times New Roman" w:hAnsi="Times New Roman" w:cs="Times New Roman"/>
          <w:sz w:val="24"/>
          <w:szCs w:val="24"/>
        </w:rPr>
        <w:t>родные, авторские, волшебные),</w:t>
      </w:r>
      <w:r w:rsidR="000502E0" w:rsidRPr="009940A1">
        <w:rPr>
          <w:rFonts w:ascii="Times New Roman" w:hAnsi="Times New Roman" w:cs="Times New Roman"/>
          <w:sz w:val="24"/>
          <w:szCs w:val="24"/>
        </w:rPr>
        <w:t xml:space="preserve"> показать формы и методы работы со сказкой,</w:t>
      </w:r>
      <w:r w:rsidR="00DF0D95" w:rsidRPr="009940A1">
        <w:rPr>
          <w:rFonts w:ascii="Times New Roman" w:hAnsi="Times New Roman" w:cs="Times New Roman"/>
          <w:sz w:val="24"/>
          <w:szCs w:val="24"/>
        </w:rPr>
        <w:t xml:space="preserve"> р</w:t>
      </w:r>
      <w:r w:rsidR="00117C8D" w:rsidRPr="009940A1">
        <w:rPr>
          <w:rFonts w:ascii="Times New Roman" w:hAnsi="Times New Roman" w:cs="Times New Roman"/>
          <w:sz w:val="24"/>
          <w:szCs w:val="24"/>
        </w:rPr>
        <w:t>азвивать интерес</w:t>
      </w:r>
      <w:r w:rsidR="00540367" w:rsidRPr="009940A1">
        <w:rPr>
          <w:rFonts w:ascii="Times New Roman" w:hAnsi="Times New Roman" w:cs="Times New Roman"/>
          <w:sz w:val="24"/>
          <w:szCs w:val="24"/>
        </w:rPr>
        <w:t xml:space="preserve"> и любовь</w:t>
      </w:r>
      <w:r w:rsidR="001B0D83" w:rsidRPr="009940A1">
        <w:rPr>
          <w:rFonts w:ascii="Times New Roman" w:hAnsi="Times New Roman" w:cs="Times New Roman"/>
          <w:sz w:val="24"/>
          <w:szCs w:val="24"/>
        </w:rPr>
        <w:t xml:space="preserve"> к книгам</w:t>
      </w:r>
      <w:r w:rsidR="00DF0D95" w:rsidRPr="009940A1">
        <w:rPr>
          <w:rFonts w:ascii="Times New Roman" w:hAnsi="Times New Roman" w:cs="Times New Roman"/>
          <w:sz w:val="24"/>
          <w:szCs w:val="24"/>
        </w:rPr>
        <w:t>, п</w:t>
      </w:r>
      <w:r w:rsidR="001B0D83" w:rsidRPr="009940A1">
        <w:rPr>
          <w:rFonts w:ascii="Times New Roman" w:hAnsi="Times New Roman" w:cs="Times New Roman"/>
          <w:sz w:val="24"/>
          <w:szCs w:val="24"/>
        </w:rPr>
        <w:t>оказать их роль и значение в жизни человека</w:t>
      </w:r>
      <w:r w:rsidR="000502E0" w:rsidRPr="009940A1">
        <w:rPr>
          <w:rFonts w:ascii="Times New Roman" w:hAnsi="Times New Roman" w:cs="Times New Roman"/>
          <w:sz w:val="24"/>
          <w:szCs w:val="24"/>
        </w:rPr>
        <w:t>, п</w:t>
      </w:r>
      <w:r w:rsidR="001B0D83" w:rsidRPr="009940A1">
        <w:rPr>
          <w:rFonts w:ascii="Times New Roman" w:hAnsi="Times New Roman" w:cs="Times New Roman"/>
          <w:sz w:val="24"/>
          <w:szCs w:val="24"/>
        </w:rPr>
        <w:t>родолжать знакомить с простейшими арифметическими операциями сложения и вычитания</w:t>
      </w:r>
      <w:r w:rsidR="00DF0D95" w:rsidRPr="009940A1">
        <w:rPr>
          <w:rFonts w:ascii="Times New Roman" w:hAnsi="Times New Roman" w:cs="Times New Roman"/>
          <w:sz w:val="24"/>
          <w:szCs w:val="24"/>
        </w:rPr>
        <w:t>.</w:t>
      </w:r>
    </w:p>
    <w:p w:rsidR="00B80EF0" w:rsidRPr="009940A1" w:rsidRDefault="00117C8D" w:rsidP="00DF0D95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  <w:r w:rsidR="00656A04" w:rsidRPr="00994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656A0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B80EF0" w:rsidRPr="009940A1">
        <w:rPr>
          <w:rFonts w:ascii="Times New Roman" w:hAnsi="Times New Roman" w:cs="Times New Roman"/>
          <w:sz w:val="24"/>
          <w:szCs w:val="24"/>
        </w:rPr>
        <w:t>активизировать четкую интонационно-</w:t>
      </w:r>
      <w:r w:rsidR="00A93818" w:rsidRPr="009940A1">
        <w:rPr>
          <w:rFonts w:ascii="Times New Roman" w:hAnsi="Times New Roman" w:cs="Times New Roman"/>
          <w:sz w:val="24"/>
          <w:szCs w:val="24"/>
        </w:rPr>
        <w:t xml:space="preserve">выразительную речь, </w:t>
      </w:r>
      <w:r w:rsidR="000502E0" w:rsidRPr="009940A1">
        <w:rPr>
          <w:rFonts w:ascii="Times New Roman" w:hAnsi="Times New Roman" w:cs="Times New Roman"/>
          <w:sz w:val="24"/>
          <w:szCs w:val="24"/>
        </w:rPr>
        <w:t xml:space="preserve">расширять </w:t>
      </w:r>
      <w:r w:rsidR="00A93818" w:rsidRPr="009940A1">
        <w:rPr>
          <w:rFonts w:ascii="Times New Roman" w:hAnsi="Times New Roman" w:cs="Times New Roman"/>
          <w:sz w:val="24"/>
          <w:szCs w:val="24"/>
        </w:rPr>
        <w:t>словарный запас</w:t>
      </w:r>
      <w:r w:rsidR="000502E0" w:rsidRPr="009940A1">
        <w:rPr>
          <w:rFonts w:ascii="Times New Roman" w:hAnsi="Times New Roman" w:cs="Times New Roman"/>
          <w:sz w:val="24"/>
          <w:szCs w:val="24"/>
        </w:rPr>
        <w:t>, активизировать его в самостоятельных высказываниях</w:t>
      </w:r>
    </w:p>
    <w:p w:rsidR="00B80EF0" w:rsidRPr="009940A1" w:rsidRDefault="00D7482F" w:rsidP="00B80EF0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</w:t>
      </w:r>
      <w:r w:rsidRPr="009940A1">
        <w:rPr>
          <w:rFonts w:ascii="Times New Roman" w:hAnsi="Times New Roman" w:cs="Times New Roman"/>
          <w:sz w:val="24"/>
          <w:szCs w:val="24"/>
        </w:rPr>
        <w:t xml:space="preserve"> – обогащать опыт детей танцевальными движениями под музыку</w:t>
      </w:r>
      <w:r w:rsidR="00DF0D95" w:rsidRPr="009940A1">
        <w:rPr>
          <w:rFonts w:ascii="Times New Roman" w:hAnsi="Times New Roman" w:cs="Times New Roman"/>
          <w:sz w:val="24"/>
          <w:szCs w:val="24"/>
        </w:rPr>
        <w:t>, п</w:t>
      </w:r>
      <w:r w:rsidR="00C27C9B" w:rsidRPr="009940A1">
        <w:rPr>
          <w:rFonts w:ascii="Times New Roman" w:hAnsi="Times New Roman" w:cs="Times New Roman"/>
          <w:sz w:val="24"/>
          <w:szCs w:val="24"/>
        </w:rPr>
        <w:t>родолжать формировать у детей культуру слушания музыки</w:t>
      </w:r>
      <w:r w:rsidR="00DF0D95" w:rsidRPr="009940A1">
        <w:rPr>
          <w:rFonts w:ascii="Times New Roman" w:hAnsi="Times New Roman" w:cs="Times New Roman"/>
          <w:sz w:val="24"/>
          <w:szCs w:val="24"/>
        </w:rPr>
        <w:t xml:space="preserve"> и узнавать песни из сказок</w:t>
      </w:r>
    </w:p>
    <w:p w:rsidR="00D7482F" w:rsidRPr="009940A1" w:rsidRDefault="00D7482F" w:rsidP="00B80EF0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 w:rsidR="00656A04" w:rsidRPr="00994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0D83" w:rsidRPr="009940A1">
        <w:rPr>
          <w:rFonts w:ascii="Times New Roman" w:hAnsi="Times New Roman" w:cs="Times New Roman"/>
          <w:sz w:val="24"/>
          <w:szCs w:val="24"/>
        </w:rPr>
        <w:t>–</w:t>
      </w:r>
      <w:r w:rsidR="00656A0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1B0D83" w:rsidRPr="009940A1">
        <w:rPr>
          <w:rFonts w:ascii="Times New Roman" w:hAnsi="Times New Roman" w:cs="Times New Roman"/>
          <w:sz w:val="24"/>
          <w:szCs w:val="24"/>
        </w:rPr>
        <w:t>укреплять доброжелательные отношения между детьми и дружеские взаимоотношения в совместных делах, формировать бережное отношение к книгам как результату труда других людей</w:t>
      </w:r>
    </w:p>
    <w:p w:rsidR="00B80EF0" w:rsidRPr="009940A1" w:rsidRDefault="00540367" w:rsidP="000502E0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  <w:r w:rsidR="000502E0" w:rsidRPr="009940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02E0" w:rsidRPr="009940A1">
        <w:rPr>
          <w:rFonts w:ascii="Times New Roman" w:hAnsi="Times New Roman" w:cs="Times New Roman"/>
          <w:sz w:val="24"/>
          <w:szCs w:val="24"/>
        </w:rPr>
        <w:t>– развивать пластическую выразительность движений в танце, формировать умения в игре с мячом</w:t>
      </w:r>
    </w:p>
    <w:p w:rsidR="00A93818" w:rsidRPr="009940A1" w:rsidRDefault="00A93818" w:rsidP="00A938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ая работа: </w:t>
      </w:r>
    </w:p>
    <w:p w:rsidR="00A93818" w:rsidRPr="009940A1" w:rsidRDefault="00A93818" w:rsidP="00A93818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Чтение детям сказок, просмотр мультфильмов и беседы по содержанию, слушание магнитофонной записи со сказками, выставка книг по теме, игры-драматизации по сказкам.</w:t>
      </w:r>
    </w:p>
    <w:p w:rsidR="004A25FA" w:rsidRPr="009940A1" w:rsidRDefault="004A25FA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0A1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и материал: </w:t>
      </w:r>
      <w:r w:rsidR="001B5CAA" w:rsidRPr="009940A1">
        <w:rPr>
          <w:rFonts w:ascii="Times New Roman" w:hAnsi="Times New Roman" w:cs="Times New Roman"/>
          <w:sz w:val="24"/>
          <w:szCs w:val="24"/>
        </w:rPr>
        <w:t xml:space="preserve">телеграммы, </w:t>
      </w:r>
      <w:r w:rsidR="00330B80" w:rsidRPr="009940A1">
        <w:rPr>
          <w:rFonts w:ascii="Times New Roman" w:hAnsi="Times New Roman" w:cs="Times New Roman"/>
          <w:sz w:val="24"/>
          <w:szCs w:val="24"/>
        </w:rPr>
        <w:t>карта-путеводитель;  чудо-дерево с загадками;</w:t>
      </w:r>
      <w:r w:rsidR="001B5CAA" w:rsidRPr="009940A1">
        <w:rPr>
          <w:rFonts w:ascii="Times New Roman" w:hAnsi="Times New Roman" w:cs="Times New Roman"/>
          <w:sz w:val="24"/>
          <w:szCs w:val="24"/>
        </w:rPr>
        <w:t xml:space="preserve"> мультимедийный проектор, экран;  аудиозапись</w:t>
      </w:r>
      <w:r w:rsidR="00330B80" w:rsidRPr="009940A1">
        <w:rPr>
          <w:rFonts w:ascii="Times New Roman" w:hAnsi="Times New Roman" w:cs="Times New Roman"/>
          <w:sz w:val="24"/>
          <w:szCs w:val="24"/>
        </w:rPr>
        <w:t xml:space="preserve"> песен</w:t>
      </w:r>
      <w:r w:rsidR="001B5CAA" w:rsidRPr="009940A1">
        <w:rPr>
          <w:rFonts w:ascii="Times New Roman" w:hAnsi="Times New Roman" w:cs="Times New Roman"/>
          <w:sz w:val="24"/>
          <w:szCs w:val="24"/>
        </w:rPr>
        <w:t xml:space="preserve"> из мультфильмов</w:t>
      </w:r>
      <w:r w:rsidR="00330B80" w:rsidRPr="009940A1">
        <w:rPr>
          <w:rFonts w:ascii="Times New Roman" w:hAnsi="Times New Roman" w:cs="Times New Roman"/>
          <w:sz w:val="24"/>
          <w:szCs w:val="24"/>
        </w:rPr>
        <w:t>, голоса цветка;  сундук с предметами</w:t>
      </w:r>
      <w:r w:rsidR="001B5CAA" w:rsidRPr="009940A1">
        <w:rPr>
          <w:rFonts w:ascii="Times New Roman" w:hAnsi="Times New Roman" w:cs="Times New Roman"/>
          <w:sz w:val="24"/>
          <w:szCs w:val="24"/>
        </w:rPr>
        <w:t xml:space="preserve"> из сказок; мяч, </w:t>
      </w:r>
      <w:r w:rsidR="00330B80" w:rsidRPr="009940A1">
        <w:rPr>
          <w:rFonts w:ascii="Times New Roman" w:hAnsi="Times New Roman" w:cs="Times New Roman"/>
          <w:sz w:val="24"/>
          <w:szCs w:val="24"/>
        </w:rPr>
        <w:t>щука, колодец, ведра; цветик-</w:t>
      </w:r>
      <w:proofErr w:type="spellStart"/>
      <w:r w:rsidR="00330B80" w:rsidRPr="009940A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330B80" w:rsidRPr="009940A1">
        <w:rPr>
          <w:rFonts w:ascii="Times New Roman" w:hAnsi="Times New Roman" w:cs="Times New Roman"/>
          <w:sz w:val="24"/>
          <w:szCs w:val="24"/>
        </w:rPr>
        <w:t xml:space="preserve">; </w:t>
      </w:r>
      <w:r w:rsidR="001B5CAA" w:rsidRPr="009940A1">
        <w:rPr>
          <w:rFonts w:ascii="Times New Roman" w:hAnsi="Times New Roman" w:cs="Times New Roman"/>
          <w:sz w:val="24"/>
          <w:szCs w:val="24"/>
        </w:rPr>
        <w:t>костюмы для Емели и Феи музыки, картинки-невидимки.</w:t>
      </w:r>
      <w:proofErr w:type="gramEnd"/>
    </w:p>
    <w:p w:rsidR="00814370" w:rsidRPr="009940A1" w:rsidRDefault="00814370" w:rsidP="000B536C">
      <w:pPr>
        <w:spacing w:after="0"/>
        <w:rPr>
          <w:rFonts w:ascii="Georgia" w:hAnsi="Georgia"/>
          <w:sz w:val="28"/>
          <w:szCs w:val="28"/>
          <w:u w:val="single"/>
        </w:rPr>
      </w:pPr>
    </w:p>
    <w:p w:rsidR="000F7F38" w:rsidRPr="009940A1" w:rsidRDefault="000B536C" w:rsidP="000B536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40A1">
        <w:rPr>
          <w:rFonts w:ascii="Times New Roman" w:hAnsi="Times New Roman" w:cs="Times New Roman"/>
          <w:sz w:val="24"/>
          <w:szCs w:val="24"/>
          <w:u w:val="single"/>
        </w:rPr>
        <w:t>Ход:</w:t>
      </w:r>
    </w:p>
    <w:p w:rsidR="006A64A9" w:rsidRPr="009940A1" w:rsidRDefault="006A64A9" w:rsidP="000B5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36C" w:rsidRPr="009940A1" w:rsidRDefault="006A64A9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Звучит музыка из телепередачи «В гостях у сказки».  Дети входят в зал, рассаживаются</w:t>
      </w:r>
      <w:r w:rsidR="000B536C" w:rsidRPr="009940A1">
        <w:rPr>
          <w:rFonts w:ascii="Times New Roman" w:hAnsi="Times New Roman" w:cs="Times New Roman"/>
          <w:sz w:val="24"/>
          <w:szCs w:val="24"/>
        </w:rPr>
        <w:t>.</w:t>
      </w:r>
    </w:p>
    <w:p w:rsidR="000B536C" w:rsidRPr="009940A1" w:rsidRDefault="006A64A9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B536C" w:rsidRPr="009940A1">
        <w:rPr>
          <w:rFonts w:ascii="Times New Roman" w:hAnsi="Times New Roman" w:cs="Times New Roman"/>
          <w:sz w:val="24"/>
          <w:szCs w:val="24"/>
        </w:rPr>
        <w:t>Ребята, сегодня у нас с вами</w:t>
      </w:r>
      <w:r w:rsidRPr="009940A1">
        <w:rPr>
          <w:rFonts w:ascii="Times New Roman" w:hAnsi="Times New Roman" w:cs="Times New Roman"/>
          <w:sz w:val="24"/>
          <w:szCs w:val="24"/>
        </w:rPr>
        <w:t xml:space="preserve"> интересное мероприятие, а про что</w:t>
      </w:r>
      <w:r w:rsidR="000B536C" w:rsidRPr="009940A1">
        <w:rPr>
          <w:rFonts w:ascii="Times New Roman" w:hAnsi="Times New Roman" w:cs="Times New Roman"/>
          <w:sz w:val="24"/>
          <w:szCs w:val="24"/>
        </w:rPr>
        <w:t>, вы у</w:t>
      </w:r>
      <w:r w:rsidR="00246B18" w:rsidRPr="009940A1">
        <w:rPr>
          <w:rFonts w:ascii="Times New Roman" w:hAnsi="Times New Roman" w:cs="Times New Roman"/>
          <w:sz w:val="24"/>
          <w:szCs w:val="24"/>
        </w:rPr>
        <w:t>знаете, когда отгадаете загадку (читает ребёнок)</w:t>
      </w:r>
    </w:p>
    <w:p w:rsidR="000B536C" w:rsidRPr="009940A1" w:rsidRDefault="000B536C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Не дерево, а с листочками</w:t>
      </w:r>
    </w:p>
    <w:p w:rsidR="000B536C" w:rsidRPr="009940A1" w:rsidRDefault="00CD5ED4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0B536C" w:rsidRPr="009940A1">
        <w:rPr>
          <w:rFonts w:ascii="Times New Roman" w:hAnsi="Times New Roman" w:cs="Times New Roman"/>
          <w:sz w:val="24"/>
          <w:szCs w:val="24"/>
        </w:rPr>
        <w:t>Не</w:t>
      </w:r>
      <w:r w:rsidRPr="009940A1">
        <w:rPr>
          <w:rFonts w:ascii="Times New Roman" w:hAnsi="Times New Roman" w:cs="Times New Roman"/>
          <w:sz w:val="24"/>
          <w:szCs w:val="24"/>
        </w:rPr>
        <w:t xml:space="preserve"> рубаха, а сшита.</w:t>
      </w:r>
    </w:p>
    <w:p w:rsidR="007E066F" w:rsidRPr="009940A1" w:rsidRDefault="007E066F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Не человек, а рассказывает.</w:t>
      </w:r>
    </w:p>
    <w:p w:rsidR="006A64A9" w:rsidRPr="009940A1" w:rsidRDefault="006A64A9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Правильно, книга. Вот сегодня мы и будем с вами говорить о книгах и литературе.</w:t>
      </w:r>
    </w:p>
    <w:p w:rsidR="00CD5ED4" w:rsidRPr="009940A1" w:rsidRDefault="006A64A9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А вы знаете, что</w:t>
      </w:r>
      <w:r w:rsidR="00CD5ED4" w:rsidRPr="009940A1">
        <w:rPr>
          <w:rFonts w:ascii="Times New Roman" w:hAnsi="Times New Roman" w:cs="Times New Roman"/>
          <w:sz w:val="24"/>
          <w:szCs w:val="24"/>
        </w:rPr>
        <w:t xml:space="preserve"> президент </w:t>
      </w:r>
      <w:r w:rsidRPr="009940A1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D5ED4" w:rsidRPr="009940A1">
        <w:rPr>
          <w:rFonts w:ascii="Times New Roman" w:hAnsi="Times New Roman" w:cs="Times New Roman"/>
          <w:sz w:val="24"/>
          <w:szCs w:val="24"/>
        </w:rPr>
        <w:t>В.В.Путин объявил 2015г. годом литературы.</w:t>
      </w:r>
    </w:p>
    <w:p w:rsidR="00246B18" w:rsidRPr="009940A1" w:rsidRDefault="00CD5ED4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Как вы понимаете, что такое литература?</w:t>
      </w:r>
      <w:r w:rsidR="006A64A9" w:rsidRPr="0099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F4" w:rsidRPr="009940A1" w:rsidRDefault="007442F4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Какие пословицы и поговорки вы знаете</w:t>
      </w:r>
      <w:r w:rsidR="00B63AAD" w:rsidRPr="009940A1">
        <w:rPr>
          <w:rFonts w:ascii="Times New Roman" w:hAnsi="Times New Roman" w:cs="Times New Roman"/>
          <w:sz w:val="24"/>
          <w:szCs w:val="24"/>
        </w:rPr>
        <w:t xml:space="preserve"> про книги</w:t>
      </w:r>
      <w:r w:rsidRPr="009940A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442F4" w:rsidRPr="009940A1" w:rsidRDefault="00B63AAD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0A1">
        <w:rPr>
          <w:rFonts w:ascii="Times New Roman" w:hAnsi="Times New Roman" w:cs="Times New Roman"/>
          <w:sz w:val="24"/>
          <w:szCs w:val="24"/>
        </w:rPr>
        <w:t>(К</w:t>
      </w:r>
      <w:r w:rsidR="007442F4" w:rsidRPr="009940A1">
        <w:rPr>
          <w:rFonts w:ascii="Times New Roman" w:hAnsi="Times New Roman" w:cs="Times New Roman"/>
          <w:sz w:val="24"/>
          <w:szCs w:val="24"/>
        </w:rPr>
        <w:t>т</w:t>
      </w:r>
      <w:r w:rsidRPr="009940A1">
        <w:rPr>
          <w:rFonts w:ascii="Times New Roman" w:hAnsi="Times New Roman" w:cs="Times New Roman"/>
          <w:sz w:val="24"/>
          <w:szCs w:val="24"/>
        </w:rPr>
        <w:t>о много читает, тот много знает.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 xml:space="preserve">  Хорошая книга - лучший друг.</w:t>
      </w:r>
    </w:p>
    <w:p w:rsidR="007442F4" w:rsidRPr="009940A1" w:rsidRDefault="00B63AAD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Книга мала, а ума всем дала. Чтение-лучшее учение.  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К</w:t>
      </w:r>
      <w:r w:rsidR="007442F4" w:rsidRPr="009940A1">
        <w:rPr>
          <w:rFonts w:ascii="Times New Roman" w:hAnsi="Times New Roman" w:cs="Times New Roman"/>
          <w:sz w:val="24"/>
          <w:szCs w:val="24"/>
        </w:rPr>
        <w:t xml:space="preserve">нига учит жить, книгой надо дорожить) </w:t>
      </w:r>
      <w:proofErr w:type="gramEnd"/>
    </w:p>
    <w:p w:rsidR="00CD5ED4" w:rsidRPr="009940A1" w:rsidRDefault="007442F4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Как вы думаете, что значит – дорожить</w:t>
      </w:r>
      <w:r w:rsidR="00246B18" w:rsidRPr="009940A1">
        <w:rPr>
          <w:rFonts w:ascii="Times New Roman" w:hAnsi="Times New Roman" w:cs="Times New Roman"/>
          <w:sz w:val="24"/>
          <w:szCs w:val="24"/>
        </w:rPr>
        <w:t xml:space="preserve"> книгой</w:t>
      </w:r>
      <w:r w:rsidRPr="009940A1">
        <w:rPr>
          <w:rFonts w:ascii="Times New Roman" w:hAnsi="Times New Roman" w:cs="Times New Roman"/>
          <w:sz w:val="24"/>
          <w:szCs w:val="24"/>
        </w:rPr>
        <w:t>?</w:t>
      </w:r>
    </w:p>
    <w:p w:rsidR="00D02A0A" w:rsidRPr="009940A1" w:rsidRDefault="00B63AAD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П</w:t>
      </w:r>
      <w:r w:rsidR="00D02A0A" w:rsidRPr="009940A1">
        <w:rPr>
          <w:rFonts w:ascii="Times New Roman" w:hAnsi="Times New Roman" w:cs="Times New Roman"/>
          <w:sz w:val="24"/>
          <w:szCs w:val="24"/>
        </w:rPr>
        <w:t>очему мы должны аккуратно обращаться с книгами?</w:t>
      </w:r>
    </w:p>
    <w:p w:rsidR="00735CFE" w:rsidRPr="009940A1" w:rsidRDefault="00015E08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Кто пишет стихи? (поэты)</w:t>
      </w:r>
      <w:r w:rsidR="00246B18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Р</w:t>
      </w:r>
      <w:r w:rsidR="00735CFE" w:rsidRPr="009940A1">
        <w:rPr>
          <w:rFonts w:ascii="Times New Roman" w:hAnsi="Times New Roman" w:cs="Times New Roman"/>
          <w:sz w:val="24"/>
          <w:szCs w:val="24"/>
        </w:rPr>
        <w:t>ассказы?</w:t>
      </w:r>
      <w:r w:rsidRPr="009940A1">
        <w:rPr>
          <w:rFonts w:ascii="Times New Roman" w:hAnsi="Times New Roman" w:cs="Times New Roman"/>
          <w:sz w:val="24"/>
          <w:szCs w:val="24"/>
        </w:rPr>
        <w:t xml:space="preserve"> (писатели)</w:t>
      </w:r>
      <w:r w:rsidR="00246B18" w:rsidRPr="009940A1">
        <w:rPr>
          <w:rFonts w:ascii="Times New Roman" w:hAnsi="Times New Roman" w:cs="Times New Roman"/>
          <w:sz w:val="24"/>
          <w:szCs w:val="24"/>
        </w:rPr>
        <w:t xml:space="preserve"> Сказки?</w:t>
      </w:r>
    </w:p>
    <w:p w:rsidR="00735CFE" w:rsidRPr="009940A1" w:rsidRDefault="00735CFE" w:rsidP="000B5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-Какие сказки бывают? </w:t>
      </w:r>
      <w:r w:rsidR="004B771F" w:rsidRPr="009940A1">
        <w:rPr>
          <w:rFonts w:ascii="Times New Roman" w:hAnsi="Times New Roman" w:cs="Times New Roman"/>
          <w:sz w:val="24"/>
          <w:szCs w:val="24"/>
        </w:rPr>
        <w:t>(народные, авторские)</w:t>
      </w:r>
    </w:p>
    <w:p w:rsidR="00155F70" w:rsidRPr="009940A1" w:rsidRDefault="00735CFE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Почему их так называют?</w:t>
      </w:r>
    </w:p>
    <w:p w:rsidR="004B771F" w:rsidRPr="009940A1" w:rsidRDefault="004B771F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Как называют сказки, где происходят чудеса? (волшебные).</w:t>
      </w:r>
      <w:r w:rsidR="00B63AAD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Почему?</w:t>
      </w:r>
    </w:p>
    <w:p w:rsidR="00735CFE" w:rsidRPr="009940A1" w:rsidRDefault="00735CFE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«Сказка ложь, да в ней намек</w:t>
      </w:r>
      <w:r w:rsidR="00B63AAD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B63AAD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добрым молодцам урок»</w:t>
      </w:r>
      <w:r w:rsidR="0002543F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02543F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объясните это выражение.</w:t>
      </w:r>
    </w:p>
    <w:p w:rsidR="00540367" w:rsidRPr="009940A1" w:rsidRDefault="00540367" w:rsidP="00155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818" w:rsidRPr="009940A1" w:rsidRDefault="005D350A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Ребята, сегодня в детский сад пришли телеграммы. А от кого, не понятно</w:t>
      </w:r>
      <w:r w:rsidR="008D3818" w:rsidRPr="009940A1">
        <w:rPr>
          <w:rFonts w:ascii="Times New Roman" w:hAnsi="Times New Roman" w:cs="Times New Roman"/>
          <w:sz w:val="24"/>
          <w:szCs w:val="24"/>
        </w:rPr>
        <w:t>, поможете отгадать? (зачитывает)</w:t>
      </w:r>
    </w:p>
    <w:p w:rsidR="00540367" w:rsidRPr="009940A1" w:rsidRDefault="00E91B9B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«О</w:t>
      </w:r>
      <w:r w:rsidR="00540367" w:rsidRPr="009940A1">
        <w:rPr>
          <w:rFonts w:ascii="Times New Roman" w:hAnsi="Times New Roman" w:cs="Times New Roman"/>
          <w:sz w:val="24"/>
          <w:szCs w:val="24"/>
        </w:rPr>
        <w:t>чень расстроена, нечаянно разбила яичко</w:t>
      </w:r>
      <w:r w:rsidRPr="009940A1">
        <w:rPr>
          <w:rFonts w:ascii="Times New Roman" w:hAnsi="Times New Roman" w:cs="Times New Roman"/>
          <w:sz w:val="24"/>
          <w:szCs w:val="24"/>
        </w:rPr>
        <w:t>»</w:t>
      </w:r>
      <w:r w:rsidR="00540367" w:rsidRPr="009940A1">
        <w:rPr>
          <w:rFonts w:ascii="Times New Roman" w:hAnsi="Times New Roman" w:cs="Times New Roman"/>
          <w:sz w:val="24"/>
          <w:szCs w:val="24"/>
        </w:rPr>
        <w:t xml:space="preserve"> (мышка</w:t>
      </w:r>
      <w:r w:rsidR="00156712" w:rsidRPr="009940A1">
        <w:rPr>
          <w:rFonts w:ascii="Times New Roman" w:hAnsi="Times New Roman" w:cs="Times New Roman"/>
          <w:sz w:val="24"/>
          <w:szCs w:val="24"/>
        </w:rPr>
        <w:t xml:space="preserve"> из сказки «курочка Ряба»</w:t>
      </w:r>
      <w:r w:rsidR="00540367" w:rsidRPr="009940A1">
        <w:rPr>
          <w:rFonts w:ascii="Times New Roman" w:hAnsi="Times New Roman" w:cs="Times New Roman"/>
          <w:sz w:val="24"/>
          <w:szCs w:val="24"/>
        </w:rPr>
        <w:t>)</w:t>
      </w:r>
    </w:p>
    <w:p w:rsidR="00540367" w:rsidRPr="009940A1" w:rsidRDefault="00E91B9B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«В</w:t>
      </w:r>
      <w:r w:rsidR="00540367" w:rsidRPr="009940A1">
        <w:rPr>
          <w:rFonts w:ascii="Times New Roman" w:hAnsi="Times New Roman" w:cs="Times New Roman"/>
          <w:sz w:val="24"/>
          <w:szCs w:val="24"/>
        </w:rPr>
        <w:t>се закончилось благополучно, только мой хвост остался в проруби</w:t>
      </w:r>
      <w:r w:rsidRPr="009940A1">
        <w:rPr>
          <w:rFonts w:ascii="Times New Roman" w:hAnsi="Times New Roman" w:cs="Times New Roman"/>
          <w:sz w:val="24"/>
          <w:szCs w:val="24"/>
        </w:rPr>
        <w:t xml:space="preserve">» </w:t>
      </w:r>
      <w:r w:rsidR="00540367" w:rsidRPr="009940A1">
        <w:rPr>
          <w:rFonts w:ascii="Times New Roman" w:hAnsi="Times New Roman" w:cs="Times New Roman"/>
          <w:sz w:val="24"/>
          <w:szCs w:val="24"/>
        </w:rPr>
        <w:t>(волк</w:t>
      </w:r>
      <w:r w:rsidR="00156712" w:rsidRPr="009940A1">
        <w:rPr>
          <w:rFonts w:ascii="Times New Roman" w:hAnsi="Times New Roman" w:cs="Times New Roman"/>
          <w:sz w:val="24"/>
          <w:szCs w:val="24"/>
        </w:rPr>
        <w:t xml:space="preserve"> из сказки «Волк и лиса»</w:t>
      </w:r>
      <w:r w:rsidR="00540367" w:rsidRPr="009940A1">
        <w:rPr>
          <w:rFonts w:ascii="Times New Roman" w:hAnsi="Times New Roman" w:cs="Times New Roman"/>
          <w:sz w:val="24"/>
          <w:szCs w:val="24"/>
        </w:rPr>
        <w:t>)</w:t>
      </w:r>
    </w:p>
    <w:p w:rsidR="00540367" w:rsidRPr="009940A1" w:rsidRDefault="00540367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E91B9B" w:rsidRPr="009940A1">
        <w:rPr>
          <w:rFonts w:ascii="Times New Roman" w:hAnsi="Times New Roman" w:cs="Times New Roman"/>
          <w:sz w:val="24"/>
          <w:szCs w:val="24"/>
        </w:rPr>
        <w:t xml:space="preserve"> «Д</w:t>
      </w:r>
      <w:r w:rsidRPr="009940A1">
        <w:rPr>
          <w:rFonts w:ascii="Times New Roman" w:hAnsi="Times New Roman" w:cs="Times New Roman"/>
          <w:sz w:val="24"/>
          <w:szCs w:val="24"/>
        </w:rPr>
        <w:t>орогие бабушка и дедушка, не волнуйтесь, я придумала</w:t>
      </w:r>
      <w:r w:rsidR="00E91B9B" w:rsidRPr="009940A1">
        <w:rPr>
          <w:rFonts w:ascii="Times New Roman" w:hAnsi="Times New Roman" w:cs="Times New Roman"/>
          <w:sz w:val="24"/>
          <w:szCs w:val="24"/>
        </w:rPr>
        <w:t xml:space="preserve">, </w:t>
      </w:r>
      <w:r w:rsidRPr="009940A1">
        <w:rPr>
          <w:rFonts w:ascii="Times New Roman" w:hAnsi="Times New Roman" w:cs="Times New Roman"/>
          <w:sz w:val="24"/>
          <w:szCs w:val="24"/>
        </w:rPr>
        <w:t xml:space="preserve"> как  обмануть медведя, скоро буду дома</w:t>
      </w:r>
      <w:r w:rsidR="00E91B9B" w:rsidRPr="009940A1">
        <w:rPr>
          <w:rFonts w:ascii="Times New Roman" w:hAnsi="Times New Roman" w:cs="Times New Roman"/>
          <w:sz w:val="24"/>
          <w:szCs w:val="24"/>
        </w:rPr>
        <w:t>»</w:t>
      </w:r>
      <w:r w:rsidR="00156712" w:rsidRPr="009940A1">
        <w:rPr>
          <w:rFonts w:ascii="Times New Roman" w:hAnsi="Times New Roman" w:cs="Times New Roman"/>
          <w:sz w:val="24"/>
          <w:szCs w:val="24"/>
        </w:rPr>
        <w:t xml:space="preserve"> (Машенька из сказки «Маша и медведь»</w:t>
      </w:r>
      <w:r w:rsidR="00CD7C6C" w:rsidRPr="009940A1">
        <w:rPr>
          <w:rFonts w:ascii="Times New Roman" w:hAnsi="Times New Roman" w:cs="Times New Roman"/>
          <w:sz w:val="24"/>
          <w:szCs w:val="24"/>
        </w:rPr>
        <w:t>)</w:t>
      </w:r>
    </w:p>
    <w:p w:rsidR="00540367" w:rsidRPr="009940A1" w:rsidRDefault="00E91B9B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«О</w:t>
      </w:r>
      <w:r w:rsidR="00540367" w:rsidRPr="009940A1">
        <w:rPr>
          <w:rFonts w:ascii="Times New Roman" w:hAnsi="Times New Roman" w:cs="Times New Roman"/>
          <w:sz w:val="24"/>
          <w:szCs w:val="24"/>
        </w:rPr>
        <w:t>тец, моя стрела в болоте, женюсь на лягушке</w:t>
      </w:r>
      <w:r w:rsidRPr="009940A1">
        <w:rPr>
          <w:rFonts w:ascii="Times New Roman" w:hAnsi="Times New Roman" w:cs="Times New Roman"/>
          <w:sz w:val="24"/>
          <w:szCs w:val="24"/>
        </w:rPr>
        <w:t xml:space="preserve">» </w:t>
      </w:r>
      <w:r w:rsidR="00156712" w:rsidRPr="009940A1">
        <w:rPr>
          <w:rFonts w:ascii="Times New Roman" w:hAnsi="Times New Roman" w:cs="Times New Roman"/>
          <w:sz w:val="24"/>
          <w:szCs w:val="24"/>
        </w:rPr>
        <w:t>(младший брат Иван  из сказки «Царевна – лягушка»</w:t>
      </w:r>
      <w:r w:rsidR="00540367" w:rsidRPr="009940A1">
        <w:rPr>
          <w:rFonts w:ascii="Times New Roman" w:hAnsi="Times New Roman" w:cs="Times New Roman"/>
          <w:sz w:val="24"/>
          <w:szCs w:val="24"/>
        </w:rPr>
        <w:t>)</w:t>
      </w:r>
    </w:p>
    <w:p w:rsidR="00156712" w:rsidRPr="009940A1" w:rsidRDefault="00540367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156712" w:rsidRPr="009940A1">
        <w:rPr>
          <w:rFonts w:ascii="Times New Roman" w:hAnsi="Times New Roman" w:cs="Times New Roman"/>
          <w:sz w:val="24"/>
          <w:szCs w:val="24"/>
        </w:rPr>
        <w:t xml:space="preserve"> «Б</w:t>
      </w:r>
      <w:r w:rsidRPr="009940A1">
        <w:rPr>
          <w:rFonts w:ascii="Times New Roman" w:hAnsi="Times New Roman" w:cs="Times New Roman"/>
          <w:sz w:val="24"/>
          <w:szCs w:val="24"/>
        </w:rPr>
        <w:t>езобразие, кто-то съел мою кашу и сло</w:t>
      </w:r>
      <w:r w:rsidR="00156712" w:rsidRPr="009940A1">
        <w:rPr>
          <w:rFonts w:ascii="Times New Roman" w:hAnsi="Times New Roman" w:cs="Times New Roman"/>
          <w:sz w:val="24"/>
          <w:szCs w:val="24"/>
        </w:rPr>
        <w:t>мал мой стульчик» (медвежонок из сказки «Три медведя»)</w:t>
      </w:r>
    </w:p>
    <w:p w:rsidR="00540367" w:rsidRPr="009940A1" w:rsidRDefault="00540367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И последняя:</w:t>
      </w:r>
    </w:p>
    <w:p w:rsidR="00540367" w:rsidRPr="009940A1" w:rsidRDefault="00156712" w:rsidP="00540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«Р</w:t>
      </w:r>
      <w:r w:rsidR="00540367" w:rsidRPr="009940A1">
        <w:rPr>
          <w:rFonts w:ascii="Times New Roman" w:hAnsi="Times New Roman" w:cs="Times New Roman"/>
          <w:sz w:val="24"/>
          <w:szCs w:val="24"/>
        </w:rPr>
        <w:t xml:space="preserve">ебята, я волшебный цветок, мои 7 лепестков разбросал ветер. Я </w:t>
      </w:r>
      <w:r w:rsidRPr="009940A1">
        <w:rPr>
          <w:rFonts w:ascii="Times New Roman" w:hAnsi="Times New Roman" w:cs="Times New Roman"/>
          <w:sz w:val="24"/>
          <w:szCs w:val="24"/>
        </w:rPr>
        <w:t>знаю,</w:t>
      </w:r>
      <w:r w:rsidR="00540367" w:rsidRPr="009940A1">
        <w:rPr>
          <w:rFonts w:ascii="Times New Roman" w:hAnsi="Times New Roman" w:cs="Times New Roman"/>
          <w:sz w:val="24"/>
          <w:szCs w:val="24"/>
        </w:rPr>
        <w:t xml:space="preserve"> где они находятся, но не могу сам собраться, помогите мне!</w:t>
      </w:r>
      <w:r w:rsidRPr="009940A1">
        <w:rPr>
          <w:rFonts w:ascii="Times New Roman" w:hAnsi="Times New Roman" w:cs="Times New Roman"/>
          <w:sz w:val="24"/>
          <w:szCs w:val="24"/>
        </w:rPr>
        <w:t>»</w:t>
      </w:r>
    </w:p>
    <w:p w:rsidR="00156712" w:rsidRPr="009940A1" w:rsidRDefault="003F7CB9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</w:t>
      </w:r>
      <w:r w:rsidR="00540367" w:rsidRPr="009940A1">
        <w:rPr>
          <w:rFonts w:ascii="Times New Roman" w:hAnsi="Times New Roman" w:cs="Times New Roman"/>
          <w:sz w:val="24"/>
          <w:szCs w:val="24"/>
        </w:rPr>
        <w:t>Вы</w:t>
      </w:r>
      <w:r w:rsidR="00156712" w:rsidRPr="009940A1">
        <w:rPr>
          <w:rFonts w:ascii="Times New Roman" w:hAnsi="Times New Roman" w:cs="Times New Roman"/>
          <w:sz w:val="24"/>
          <w:szCs w:val="24"/>
        </w:rPr>
        <w:t xml:space="preserve"> узнали, что это за</w:t>
      </w:r>
      <w:r w:rsidR="001E3670" w:rsidRPr="009940A1">
        <w:rPr>
          <w:rFonts w:ascii="Times New Roman" w:hAnsi="Times New Roman" w:cs="Times New Roman"/>
          <w:sz w:val="24"/>
          <w:szCs w:val="24"/>
        </w:rPr>
        <w:t xml:space="preserve"> цветок? </w:t>
      </w:r>
      <w:r w:rsidR="00156712" w:rsidRPr="009940A1">
        <w:rPr>
          <w:rFonts w:ascii="Times New Roman" w:hAnsi="Times New Roman" w:cs="Times New Roman"/>
          <w:sz w:val="24"/>
          <w:szCs w:val="24"/>
        </w:rPr>
        <w:t>(Цветик-</w:t>
      </w:r>
      <w:proofErr w:type="spellStart"/>
      <w:r w:rsidR="00156712" w:rsidRPr="009940A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156712" w:rsidRPr="009940A1">
        <w:rPr>
          <w:rFonts w:ascii="Times New Roman" w:hAnsi="Times New Roman" w:cs="Times New Roman"/>
          <w:sz w:val="24"/>
          <w:szCs w:val="24"/>
        </w:rPr>
        <w:t>)</w:t>
      </w:r>
    </w:p>
    <w:p w:rsidR="003F7CB9" w:rsidRPr="009940A1" w:rsidRDefault="00156712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А здесь ещё путеводитель какой-то. </w:t>
      </w:r>
      <w:r w:rsidR="005D350A" w:rsidRPr="009940A1">
        <w:rPr>
          <w:rFonts w:ascii="Times New Roman" w:hAnsi="Times New Roman" w:cs="Times New Roman"/>
          <w:sz w:val="24"/>
          <w:szCs w:val="24"/>
        </w:rPr>
        <w:t xml:space="preserve">Давайте посмотрим. </w:t>
      </w:r>
      <w:r w:rsidR="009E6A82" w:rsidRPr="009940A1">
        <w:rPr>
          <w:rFonts w:ascii="Times New Roman" w:hAnsi="Times New Roman" w:cs="Times New Roman"/>
          <w:sz w:val="24"/>
          <w:szCs w:val="24"/>
        </w:rPr>
        <w:t>Чтобы найти</w:t>
      </w:r>
      <w:r w:rsidR="001E3670" w:rsidRPr="009940A1">
        <w:rPr>
          <w:rFonts w:ascii="Times New Roman" w:hAnsi="Times New Roman" w:cs="Times New Roman"/>
          <w:sz w:val="24"/>
          <w:szCs w:val="24"/>
        </w:rPr>
        <w:t xml:space="preserve"> лепес</w:t>
      </w:r>
      <w:r w:rsidR="004A25FA" w:rsidRPr="009940A1">
        <w:rPr>
          <w:rFonts w:ascii="Times New Roman" w:hAnsi="Times New Roman" w:cs="Times New Roman"/>
          <w:sz w:val="24"/>
          <w:szCs w:val="24"/>
        </w:rPr>
        <w:t>тки</w:t>
      </w:r>
      <w:r w:rsidR="009E6A82" w:rsidRPr="009940A1">
        <w:rPr>
          <w:rFonts w:ascii="Times New Roman" w:hAnsi="Times New Roman" w:cs="Times New Roman"/>
          <w:sz w:val="24"/>
          <w:szCs w:val="24"/>
        </w:rPr>
        <w:t xml:space="preserve">, </w:t>
      </w:r>
      <w:r w:rsidR="004A25FA" w:rsidRPr="009940A1">
        <w:rPr>
          <w:rFonts w:ascii="Times New Roman" w:hAnsi="Times New Roman" w:cs="Times New Roman"/>
          <w:sz w:val="24"/>
          <w:szCs w:val="24"/>
        </w:rPr>
        <w:t xml:space="preserve"> нужно вы</w:t>
      </w:r>
      <w:r w:rsidR="005D350A" w:rsidRPr="009940A1">
        <w:rPr>
          <w:rFonts w:ascii="Times New Roman" w:hAnsi="Times New Roman" w:cs="Times New Roman"/>
          <w:sz w:val="24"/>
          <w:szCs w:val="24"/>
        </w:rPr>
        <w:t>полнить все задания. Ч</w:t>
      </w:r>
      <w:r w:rsidR="004A25FA" w:rsidRPr="009940A1">
        <w:rPr>
          <w:rFonts w:ascii="Times New Roman" w:hAnsi="Times New Roman" w:cs="Times New Roman"/>
          <w:sz w:val="24"/>
          <w:szCs w:val="24"/>
        </w:rPr>
        <w:t>то у нас на карте</w:t>
      </w:r>
      <w:r w:rsidR="009E6A82" w:rsidRPr="009940A1">
        <w:rPr>
          <w:rFonts w:ascii="Times New Roman" w:hAnsi="Times New Roman" w:cs="Times New Roman"/>
          <w:sz w:val="24"/>
          <w:szCs w:val="24"/>
        </w:rPr>
        <w:t xml:space="preserve"> первым отмечено</w:t>
      </w:r>
      <w:r w:rsidR="005D350A" w:rsidRPr="009940A1">
        <w:rPr>
          <w:rFonts w:ascii="Times New Roman" w:hAnsi="Times New Roman" w:cs="Times New Roman"/>
          <w:sz w:val="24"/>
          <w:szCs w:val="24"/>
        </w:rPr>
        <w:t xml:space="preserve">? </w:t>
      </w:r>
      <w:r w:rsidR="009E6A82" w:rsidRPr="009940A1">
        <w:rPr>
          <w:rFonts w:ascii="Times New Roman" w:hAnsi="Times New Roman" w:cs="Times New Roman"/>
          <w:sz w:val="24"/>
          <w:szCs w:val="24"/>
        </w:rPr>
        <w:t xml:space="preserve"> (на карте нарисовано </w:t>
      </w:r>
      <w:r w:rsidR="0039218B" w:rsidRPr="009940A1">
        <w:rPr>
          <w:rFonts w:ascii="Times New Roman" w:hAnsi="Times New Roman" w:cs="Times New Roman"/>
          <w:sz w:val="24"/>
          <w:szCs w:val="24"/>
        </w:rPr>
        <w:t>чудо -</w:t>
      </w:r>
      <w:r w:rsidR="006946C0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9E6A82" w:rsidRPr="009940A1">
        <w:rPr>
          <w:rFonts w:ascii="Times New Roman" w:hAnsi="Times New Roman" w:cs="Times New Roman"/>
          <w:sz w:val="24"/>
          <w:szCs w:val="24"/>
        </w:rPr>
        <w:t>дерево)</w:t>
      </w:r>
    </w:p>
    <w:p w:rsidR="009E6A82" w:rsidRPr="009940A1" w:rsidRDefault="009E6A82" w:rsidP="009E6A8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Подходят к 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Чудо-дереву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>.</w:t>
      </w:r>
    </w:p>
    <w:p w:rsidR="009E6A82" w:rsidRPr="009940A1" w:rsidRDefault="009E6A82" w:rsidP="009E6A82">
      <w:pPr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Как у наших у ворот</w:t>
      </w:r>
      <w:r w:rsidRPr="009940A1">
        <w:rPr>
          <w:rFonts w:ascii="Times New Roman" w:hAnsi="Times New Roman" w:cs="Times New Roman"/>
          <w:sz w:val="24"/>
          <w:szCs w:val="24"/>
        </w:rPr>
        <w:br/>
        <w:t xml:space="preserve">          Чудо-дерево растёт.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br/>
        <w:t xml:space="preserve">          Чудо, чудо, чудо, чудо</w:t>
      </w:r>
      <w:r w:rsidRPr="009940A1">
        <w:rPr>
          <w:rFonts w:ascii="Times New Roman" w:hAnsi="Times New Roman" w:cs="Times New Roman"/>
          <w:sz w:val="24"/>
          <w:szCs w:val="24"/>
        </w:rPr>
        <w:br/>
        <w:t xml:space="preserve">          Расчудесное!</w:t>
      </w:r>
      <w:r w:rsidR="00927443" w:rsidRPr="0099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7FA" w:rsidRPr="009940A1" w:rsidRDefault="009E6A82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А</w:t>
      </w:r>
      <w:r w:rsidR="004A25FA" w:rsidRPr="009940A1">
        <w:rPr>
          <w:rFonts w:ascii="Times New Roman" w:hAnsi="Times New Roman" w:cs="Times New Roman"/>
          <w:sz w:val="24"/>
          <w:szCs w:val="24"/>
        </w:rPr>
        <w:t xml:space="preserve"> кто написа</w:t>
      </w:r>
      <w:r w:rsidRPr="009940A1">
        <w:rPr>
          <w:rFonts w:ascii="Times New Roman" w:hAnsi="Times New Roman" w:cs="Times New Roman"/>
          <w:sz w:val="24"/>
          <w:szCs w:val="24"/>
        </w:rPr>
        <w:t xml:space="preserve">л </w:t>
      </w:r>
      <w:r w:rsidR="00C82D93" w:rsidRPr="00994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D93" w:rsidRPr="009940A1">
        <w:rPr>
          <w:rFonts w:ascii="Times New Roman" w:hAnsi="Times New Roman" w:cs="Times New Roman"/>
          <w:sz w:val="24"/>
          <w:szCs w:val="24"/>
        </w:rPr>
        <w:t>сказку</w:t>
      </w:r>
      <w:r w:rsidRPr="009940A1">
        <w:rPr>
          <w:rFonts w:ascii="Times New Roman" w:hAnsi="Times New Roman" w:cs="Times New Roman"/>
          <w:sz w:val="24"/>
          <w:szCs w:val="24"/>
        </w:rPr>
        <w:t xml:space="preserve"> про чудо-дерево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>?</w:t>
      </w:r>
      <w:r w:rsidR="008B77FA" w:rsidRPr="009940A1">
        <w:rPr>
          <w:rFonts w:ascii="Times New Roman" w:hAnsi="Times New Roman" w:cs="Times New Roman"/>
          <w:sz w:val="24"/>
          <w:szCs w:val="24"/>
        </w:rPr>
        <w:t xml:space="preserve"> (К.И.Чуковский)</w:t>
      </w:r>
      <w:r w:rsidR="00C82D93" w:rsidRPr="0099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670" w:rsidRPr="009940A1" w:rsidRDefault="008B77FA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Нужно нам ребятки </w:t>
      </w:r>
      <w:r w:rsidR="00C82D93" w:rsidRPr="009940A1">
        <w:rPr>
          <w:rFonts w:ascii="Times New Roman" w:hAnsi="Times New Roman" w:cs="Times New Roman"/>
          <w:sz w:val="24"/>
          <w:szCs w:val="24"/>
        </w:rPr>
        <w:t xml:space="preserve">отгадать </w:t>
      </w:r>
      <w:r w:rsidRPr="009940A1">
        <w:rPr>
          <w:rFonts w:ascii="Times New Roman" w:hAnsi="Times New Roman" w:cs="Times New Roman"/>
          <w:sz w:val="24"/>
          <w:szCs w:val="24"/>
        </w:rPr>
        <w:t>загадки (загадки написаны на башмаках и перчатках)</w:t>
      </w:r>
    </w:p>
    <w:p w:rsidR="00D60752" w:rsidRPr="009940A1" w:rsidRDefault="00270D5D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1)</w:t>
      </w:r>
      <w:r w:rsidR="008B77FA" w:rsidRPr="009940A1">
        <w:rPr>
          <w:rFonts w:ascii="Times New Roman" w:hAnsi="Times New Roman" w:cs="Times New Roman"/>
          <w:sz w:val="24"/>
          <w:szCs w:val="24"/>
        </w:rPr>
        <w:t>В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 каких сказках жили братья</w:t>
      </w:r>
      <w:r w:rsidR="008B77FA" w:rsidRPr="009940A1">
        <w:rPr>
          <w:rFonts w:ascii="Times New Roman" w:hAnsi="Times New Roman" w:cs="Times New Roman"/>
          <w:sz w:val="24"/>
          <w:szCs w:val="24"/>
        </w:rPr>
        <w:t>? («Три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 поросенка</w:t>
      </w:r>
      <w:r w:rsidR="008B77FA" w:rsidRPr="009940A1">
        <w:rPr>
          <w:rFonts w:ascii="Times New Roman" w:hAnsi="Times New Roman" w:cs="Times New Roman"/>
          <w:sz w:val="24"/>
          <w:szCs w:val="24"/>
        </w:rPr>
        <w:t>», «Ц</w:t>
      </w:r>
      <w:r w:rsidR="00F2769B" w:rsidRPr="009940A1">
        <w:rPr>
          <w:rFonts w:ascii="Times New Roman" w:hAnsi="Times New Roman" w:cs="Times New Roman"/>
          <w:sz w:val="24"/>
          <w:szCs w:val="24"/>
        </w:rPr>
        <w:t>аревна-лягушка</w:t>
      </w:r>
      <w:r w:rsidR="008B77FA" w:rsidRPr="009940A1">
        <w:rPr>
          <w:rFonts w:ascii="Times New Roman" w:hAnsi="Times New Roman" w:cs="Times New Roman"/>
          <w:sz w:val="24"/>
          <w:szCs w:val="24"/>
        </w:rPr>
        <w:t>», «Два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 жадных медвежонка</w:t>
      </w:r>
      <w:r w:rsidR="008B77FA" w:rsidRPr="009940A1">
        <w:rPr>
          <w:rFonts w:ascii="Times New Roman" w:hAnsi="Times New Roman" w:cs="Times New Roman"/>
          <w:sz w:val="24"/>
          <w:szCs w:val="24"/>
        </w:rPr>
        <w:t>»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, </w:t>
      </w:r>
      <w:r w:rsidR="008B77FA" w:rsidRPr="009940A1">
        <w:rPr>
          <w:rFonts w:ascii="Times New Roman" w:hAnsi="Times New Roman" w:cs="Times New Roman"/>
          <w:sz w:val="24"/>
          <w:szCs w:val="24"/>
        </w:rPr>
        <w:t>«Волк и семеро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 козлят)</w:t>
      </w:r>
    </w:p>
    <w:p w:rsidR="00270D5D" w:rsidRPr="009940A1" w:rsidRDefault="00270D5D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2) В каких</w:t>
      </w:r>
      <w:r w:rsidR="008B77FA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F2769B" w:rsidRPr="009940A1">
        <w:rPr>
          <w:rFonts w:ascii="Times New Roman" w:hAnsi="Times New Roman" w:cs="Times New Roman"/>
          <w:sz w:val="24"/>
          <w:szCs w:val="24"/>
        </w:rPr>
        <w:t>сказках вст</w:t>
      </w:r>
      <w:r w:rsidR="008B77FA" w:rsidRPr="009940A1">
        <w:rPr>
          <w:rFonts w:ascii="Times New Roman" w:hAnsi="Times New Roman" w:cs="Times New Roman"/>
          <w:sz w:val="24"/>
          <w:szCs w:val="24"/>
        </w:rPr>
        <w:t>речается цифра 3?</w:t>
      </w:r>
      <w:r w:rsidRPr="009940A1">
        <w:rPr>
          <w:rFonts w:ascii="Times New Roman" w:hAnsi="Times New Roman" w:cs="Times New Roman"/>
          <w:sz w:val="24"/>
          <w:szCs w:val="24"/>
        </w:rPr>
        <w:t xml:space="preserve"> ( « Три медведя», «Три  поросенка»</w:t>
      </w:r>
      <w:r w:rsidR="00CD7C6C" w:rsidRPr="009940A1">
        <w:rPr>
          <w:rFonts w:ascii="Times New Roman" w:hAnsi="Times New Roman" w:cs="Times New Roman"/>
          <w:sz w:val="24"/>
          <w:szCs w:val="24"/>
        </w:rPr>
        <w:t>)</w:t>
      </w:r>
      <w:r w:rsidR="0039218B" w:rsidRPr="0099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69B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3</w:t>
      </w:r>
      <w:r w:rsidR="00270D5D" w:rsidRPr="009940A1">
        <w:rPr>
          <w:rFonts w:ascii="Times New Roman" w:hAnsi="Times New Roman" w:cs="Times New Roman"/>
          <w:sz w:val="24"/>
          <w:szCs w:val="24"/>
        </w:rPr>
        <w:t xml:space="preserve">) В каких сказках встречается цифра </w:t>
      </w:r>
      <w:r w:rsidR="008B77FA" w:rsidRPr="009940A1">
        <w:rPr>
          <w:rFonts w:ascii="Times New Roman" w:hAnsi="Times New Roman" w:cs="Times New Roman"/>
          <w:sz w:val="24"/>
          <w:szCs w:val="24"/>
        </w:rPr>
        <w:t xml:space="preserve"> 7? </w:t>
      </w:r>
      <w:r w:rsidR="00270D5D" w:rsidRPr="009940A1">
        <w:rPr>
          <w:rFonts w:ascii="Times New Roman" w:hAnsi="Times New Roman" w:cs="Times New Roman"/>
          <w:sz w:val="24"/>
          <w:szCs w:val="24"/>
        </w:rPr>
        <w:t>(«</w:t>
      </w:r>
      <w:r w:rsidR="00F2769B" w:rsidRPr="009940A1">
        <w:rPr>
          <w:rFonts w:ascii="Times New Roman" w:hAnsi="Times New Roman" w:cs="Times New Roman"/>
          <w:sz w:val="24"/>
          <w:szCs w:val="24"/>
        </w:rPr>
        <w:t>Белоснеж</w:t>
      </w:r>
      <w:r w:rsidR="00270D5D" w:rsidRPr="009940A1">
        <w:rPr>
          <w:rFonts w:ascii="Times New Roman" w:hAnsi="Times New Roman" w:cs="Times New Roman"/>
          <w:sz w:val="24"/>
          <w:szCs w:val="24"/>
        </w:rPr>
        <w:t>ка и семь</w:t>
      </w:r>
      <w:r w:rsidR="008B77FA" w:rsidRPr="009940A1">
        <w:rPr>
          <w:rFonts w:ascii="Times New Roman" w:hAnsi="Times New Roman" w:cs="Times New Roman"/>
          <w:sz w:val="24"/>
          <w:szCs w:val="24"/>
        </w:rPr>
        <w:t xml:space="preserve"> гномов</w:t>
      </w:r>
      <w:r w:rsidR="00270D5D" w:rsidRPr="009940A1">
        <w:rPr>
          <w:rFonts w:ascii="Times New Roman" w:hAnsi="Times New Roman" w:cs="Times New Roman"/>
          <w:sz w:val="24"/>
          <w:szCs w:val="24"/>
        </w:rPr>
        <w:t>», «Волк и семеро</w:t>
      </w:r>
      <w:r w:rsidR="008B77FA" w:rsidRPr="009940A1">
        <w:rPr>
          <w:rFonts w:ascii="Times New Roman" w:hAnsi="Times New Roman" w:cs="Times New Roman"/>
          <w:sz w:val="24"/>
          <w:szCs w:val="24"/>
        </w:rPr>
        <w:t xml:space="preserve"> козлят</w:t>
      </w:r>
      <w:r w:rsidR="00270D5D" w:rsidRPr="009940A1">
        <w:rPr>
          <w:rFonts w:ascii="Times New Roman" w:hAnsi="Times New Roman" w:cs="Times New Roman"/>
          <w:sz w:val="24"/>
          <w:szCs w:val="24"/>
        </w:rPr>
        <w:t>»</w:t>
      </w:r>
      <w:r w:rsidR="008B77FA" w:rsidRPr="009940A1">
        <w:rPr>
          <w:rFonts w:ascii="Times New Roman" w:hAnsi="Times New Roman" w:cs="Times New Roman"/>
          <w:sz w:val="24"/>
          <w:szCs w:val="24"/>
        </w:rPr>
        <w:t>)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4)Решите математические задачи:</w:t>
      </w:r>
    </w:p>
    <w:p w:rsidR="008F2A0F" w:rsidRPr="009940A1" w:rsidRDefault="005D350A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8F2A0F" w:rsidRPr="009940A1">
        <w:rPr>
          <w:rFonts w:ascii="Times New Roman" w:hAnsi="Times New Roman" w:cs="Times New Roman"/>
          <w:sz w:val="24"/>
          <w:szCs w:val="24"/>
        </w:rPr>
        <w:t>Как-то милая Мальвина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              Считать учила Буратино.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              Он решил лишь три примера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              И один из них неверно.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              Сколько правильных примеров? (2)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9940A1">
        <w:rPr>
          <w:rFonts w:ascii="Times New Roman" w:hAnsi="Times New Roman" w:cs="Times New Roman"/>
          <w:sz w:val="24"/>
          <w:szCs w:val="24"/>
        </w:rPr>
        <w:t>Дуремар</w:t>
      </w:r>
      <w:proofErr w:type="spellEnd"/>
      <w:r w:rsidRPr="009940A1">
        <w:rPr>
          <w:rFonts w:ascii="Times New Roman" w:hAnsi="Times New Roman" w:cs="Times New Roman"/>
          <w:sz w:val="24"/>
          <w:szCs w:val="24"/>
        </w:rPr>
        <w:t xml:space="preserve"> поймал пиявок:</w:t>
      </w:r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Три больших и двух 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малявок</w:t>
      </w:r>
      <w:proofErr w:type="gramEnd"/>
    </w:p>
    <w:p w:rsidR="008F2A0F" w:rsidRPr="009940A1" w:rsidRDefault="008F2A0F" w:rsidP="008B7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Сколько у него пиявок? (5)</w:t>
      </w:r>
    </w:p>
    <w:p w:rsidR="00F2769B" w:rsidRPr="009940A1" w:rsidRDefault="00270D5D" w:rsidP="00F27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5) Н</w:t>
      </w:r>
      <w:r w:rsidR="00F2769B" w:rsidRPr="009940A1">
        <w:rPr>
          <w:rFonts w:ascii="Times New Roman" w:hAnsi="Times New Roman" w:cs="Times New Roman"/>
          <w:sz w:val="24"/>
          <w:szCs w:val="24"/>
        </w:rPr>
        <w:t>айди ошибку: кошечка-</w:t>
      </w:r>
      <w:proofErr w:type="spellStart"/>
      <w:r w:rsidR="00F2769B" w:rsidRPr="009940A1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="00F2769B" w:rsidRPr="009940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2769B" w:rsidRPr="009940A1">
        <w:rPr>
          <w:rFonts w:ascii="Times New Roman" w:hAnsi="Times New Roman" w:cs="Times New Roman"/>
          <w:sz w:val="24"/>
          <w:szCs w:val="24"/>
        </w:rPr>
        <w:t>шурочка</w:t>
      </w:r>
      <w:proofErr w:type="spellEnd"/>
      <w:r w:rsidR="00F2769B" w:rsidRPr="009940A1">
        <w:rPr>
          <w:rFonts w:ascii="Times New Roman" w:hAnsi="Times New Roman" w:cs="Times New Roman"/>
          <w:sz w:val="24"/>
          <w:szCs w:val="24"/>
        </w:rPr>
        <w:t>-ряба;</w:t>
      </w:r>
      <w:r w:rsidR="006946C0" w:rsidRPr="0099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6C0" w:rsidRPr="009940A1">
        <w:rPr>
          <w:rFonts w:ascii="Times New Roman" w:hAnsi="Times New Roman" w:cs="Times New Roman"/>
          <w:sz w:val="24"/>
          <w:szCs w:val="24"/>
        </w:rPr>
        <w:t>снежиночка</w:t>
      </w:r>
      <w:proofErr w:type="spellEnd"/>
      <w:r w:rsidR="006946C0" w:rsidRPr="009940A1">
        <w:rPr>
          <w:rFonts w:ascii="Times New Roman" w:hAnsi="Times New Roman" w:cs="Times New Roman"/>
          <w:sz w:val="24"/>
          <w:szCs w:val="24"/>
        </w:rPr>
        <w:t>; красная-</w:t>
      </w:r>
      <w:proofErr w:type="spellStart"/>
      <w:r w:rsidR="006946C0" w:rsidRPr="009940A1">
        <w:rPr>
          <w:rFonts w:ascii="Times New Roman" w:hAnsi="Times New Roman" w:cs="Times New Roman"/>
          <w:sz w:val="24"/>
          <w:szCs w:val="24"/>
        </w:rPr>
        <w:t>кепочка</w:t>
      </w:r>
      <w:proofErr w:type="spellEnd"/>
      <w:r w:rsidR="00F2769B" w:rsidRPr="009940A1">
        <w:rPr>
          <w:rFonts w:ascii="Times New Roman" w:hAnsi="Times New Roman" w:cs="Times New Roman"/>
          <w:sz w:val="24"/>
          <w:szCs w:val="24"/>
        </w:rPr>
        <w:t xml:space="preserve">; </w:t>
      </w:r>
      <w:r w:rsidR="005D04CC" w:rsidRPr="009940A1">
        <w:rPr>
          <w:rFonts w:ascii="Times New Roman" w:hAnsi="Times New Roman" w:cs="Times New Roman"/>
          <w:sz w:val="24"/>
          <w:szCs w:val="24"/>
        </w:rPr>
        <w:t xml:space="preserve">кот в шлепанцах; трое </w:t>
      </w:r>
      <w:proofErr w:type="spellStart"/>
      <w:r w:rsidR="005D04CC" w:rsidRPr="009940A1">
        <w:rPr>
          <w:rFonts w:ascii="Times New Roman" w:hAnsi="Times New Roman" w:cs="Times New Roman"/>
          <w:sz w:val="24"/>
          <w:szCs w:val="24"/>
        </w:rPr>
        <w:t>косалапых</w:t>
      </w:r>
      <w:proofErr w:type="spellEnd"/>
      <w:r w:rsidR="00F2769B" w:rsidRPr="009940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69B" w:rsidRPr="009940A1" w:rsidRDefault="00270D5D" w:rsidP="00F27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6) Назовите героев с необычными частями тела: 0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гнедышащая голова, </w:t>
      </w:r>
      <w:r w:rsidR="00CD7C6C" w:rsidRPr="009940A1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F2769B" w:rsidRPr="009940A1">
        <w:rPr>
          <w:rFonts w:ascii="Times New Roman" w:hAnsi="Times New Roman" w:cs="Times New Roman"/>
          <w:sz w:val="24"/>
          <w:szCs w:val="24"/>
        </w:rPr>
        <w:t>расплющенные уши, костяная нога, вместо ног хвост, длинный острый нос, у нее голубые волосы, она очень маленького роста</w:t>
      </w:r>
      <w:r w:rsidRPr="009940A1">
        <w:rPr>
          <w:rFonts w:ascii="Times New Roman" w:hAnsi="Times New Roman" w:cs="Times New Roman"/>
          <w:sz w:val="24"/>
          <w:szCs w:val="24"/>
        </w:rPr>
        <w:t>.</w:t>
      </w:r>
    </w:p>
    <w:p w:rsidR="00927443" w:rsidRPr="009940A1" w:rsidRDefault="00C82D93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Молод</w:t>
      </w:r>
      <w:r w:rsidR="00927443" w:rsidRPr="009940A1">
        <w:rPr>
          <w:rFonts w:ascii="Times New Roman" w:hAnsi="Times New Roman" w:cs="Times New Roman"/>
          <w:sz w:val="24"/>
          <w:szCs w:val="24"/>
        </w:rPr>
        <w:t xml:space="preserve">цы, отгадали все </w:t>
      </w:r>
      <w:r w:rsidR="0039218B" w:rsidRPr="009940A1">
        <w:rPr>
          <w:rFonts w:ascii="Times New Roman" w:hAnsi="Times New Roman" w:cs="Times New Roman"/>
          <w:sz w:val="24"/>
          <w:szCs w:val="24"/>
        </w:rPr>
        <w:t>загадки,</w:t>
      </w:r>
      <w:r w:rsidR="00927443" w:rsidRPr="009940A1">
        <w:rPr>
          <w:rFonts w:ascii="Times New Roman" w:hAnsi="Times New Roman" w:cs="Times New Roman"/>
          <w:sz w:val="24"/>
          <w:szCs w:val="24"/>
        </w:rPr>
        <w:t xml:space="preserve"> и нашли </w:t>
      </w:r>
      <w:r w:rsidR="005D350A" w:rsidRPr="009940A1">
        <w:rPr>
          <w:rFonts w:ascii="Times New Roman" w:hAnsi="Times New Roman" w:cs="Times New Roman"/>
          <w:sz w:val="24"/>
          <w:szCs w:val="24"/>
        </w:rPr>
        <w:t xml:space="preserve"> первый лепесток (вставляют в цветок)</w:t>
      </w: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>2 .</w:t>
      </w:r>
      <w:r w:rsidRPr="009940A1">
        <w:rPr>
          <w:rFonts w:ascii="Times New Roman" w:hAnsi="Times New Roman" w:cs="Times New Roman"/>
          <w:sz w:val="24"/>
          <w:szCs w:val="24"/>
        </w:rPr>
        <w:t xml:space="preserve"> А теперь карта нам подсказывает, что мы должны найти сундук.</w:t>
      </w: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0A1">
        <w:rPr>
          <w:rFonts w:ascii="Times New Roman" w:hAnsi="Times New Roman" w:cs="Times New Roman"/>
          <w:sz w:val="24"/>
          <w:szCs w:val="24"/>
        </w:rPr>
        <w:t xml:space="preserve">Давайте откроем и посмотрим, что там лежит (предметы из сказок: </w:t>
      </w:r>
      <w:r w:rsidR="009405CC" w:rsidRPr="009940A1">
        <w:rPr>
          <w:rFonts w:ascii="Times New Roman" w:hAnsi="Times New Roman" w:cs="Times New Roman"/>
          <w:sz w:val="24"/>
          <w:szCs w:val="24"/>
        </w:rPr>
        <w:t xml:space="preserve">золотая </w:t>
      </w:r>
      <w:r w:rsidRPr="009940A1">
        <w:rPr>
          <w:rFonts w:ascii="Times New Roman" w:hAnsi="Times New Roman" w:cs="Times New Roman"/>
          <w:sz w:val="24"/>
          <w:szCs w:val="24"/>
        </w:rPr>
        <w:t xml:space="preserve">рыбка, туфелька, </w:t>
      </w:r>
      <w:r w:rsidR="009405CC" w:rsidRPr="009940A1">
        <w:rPr>
          <w:rFonts w:ascii="Times New Roman" w:hAnsi="Times New Roman" w:cs="Times New Roman"/>
          <w:sz w:val="24"/>
          <w:szCs w:val="24"/>
        </w:rPr>
        <w:t xml:space="preserve">золотой </w:t>
      </w:r>
      <w:r w:rsidRPr="009940A1">
        <w:rPr>
          <w:rFonts w:ascii="Times New Roman" w:hAnsi="Times New Roman" w:cs="Times New Roman"/>
          <w:sz w:val="24"/>
          <w:szCs w:val="24"/>
        </w:rPr>
        <w:t>ключик, лягушка, красная шапка, горшок, скалка, зеркало, зубная щётка).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 xml:space="preserve"> Назовите, из какой сказки предмет.</w:t>
      </w: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2 лепесток  в сундуке.</w:t>
      </w:r>
    </w:p>
    <w:p w:rsidR="005D350A" w:rsidRPr="009940A1" w:rsidRDefault="005D350A" w:rsidP="00155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F02" w:rsidRPr="009940A1" w:rsidRDefault="002230A4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>3.</w:t>
      </w:r>
      <w:r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8E3F02" w:rsidRPr="009940A1">
        <w:rPr>
          <w:rFonts w:ascii="Times New Roman" w:hAnsi="Times New Roman" w:cs="Times New Roman"/>
          <w:sz w:val="24"/>
          <w:szCs w:val="24"/>
        </w:rPr>
        <w:t xml:space="preserve">Посмотрим </w:t>
      </w:r>
      <w:r w:rsidRPr="009940A1">
        <w:rPr>
          <w:rFonts w:ascii="Times New Roman" w:hAnsi="Times New Roman" w:cs="Times New Roman"/>
          <w:sz w:val="24"/>
          <w:szCs w:val="24"/>
        </w:rPr>
        <w:t>дальше на карту, что нарисовано? (дети танцуют) С</w:t>
      </w:r>
      <w:r w:rsidR="008E3F02" w:rsidRPr="009940A1">
        <w:rPr>
          <w:rFonts w:ascii="Times New Roman" w:hAnsi="Times New Roman" w:cs="Times New Roman"/>
          <w:sz w:val="24"/>
          <w:szCs w:val="24"/>
        </w:rPr>
        <w:t xml:space="preserve">ейчас </w:t>
      </w:r>
      <w:r w:rsidRPr="009940A1">
        <w:rPr>
          <w:rFonts w:ascii="Times New Roman" w:hAnsi="Times New Roman" w:cs="Times New Roman"/>
          <w:sz w:val="24"/>
          <w:szCs w:val="24"/>
        </w:rPr>
        <w:t xml:space="preserve">и </w:t>
      </w:r>
      <w:r w:rsidR="008E3F02" w:rsidRPr="009940A1">
        <w:rPr>
          <w:rFonts w:ascii="Times New Roman" w:hAnsi="Times New Roman" w:cs="Times New Roman"/>
          <w:sz w:val="24"/>
          <w:szCs w:val="24"/>
        </w:rPr>
        <w:t xml:space="preserve">мы с вами потанцуем под веселую польку. </w:t>
      </w:r>
    </w:p>
    <w:p w:rsidR="001E3670" w:rsidRPr="009940A1" w:rsidRDefault="0039218B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- </w:t>
      </w:r>
      <w:r w:rsidR="008E3F02" w:rsidRPr="009940A1">
        <w:rPr>
          <w:rFonts w:ascii="Times New Roman" w:hAnsi="Times New Roman" w:cs="Times New Roman"/>
          <w:sz w:val="24"/>
          <w:szCs w:val="24"/>
        </w:rPr>
        <w:t>И</w:t>
      </w:r>
      <w:r w:rsidR="00F2769B" w:rsidRPr="009940A1">
        <w:rPr>
          <w:rFonts w:ascii="Times New Roman" w:hAnsi="Times New Roman" w:cs="Times New Roman"/>
          <w:sz w:val="24"/>
          <w:szCs w:val="24"/>
        </w:rPr>
        <w:t xml:space="preserve">з </w:t>
      </w:r>
      <w:r w:rsidR="008E3F02" w:rsidRPr="009940A1">
        <w:rPr>
          <w:rFonts w:ascii="Times New Roman" w:hAnsi="Times New Roman" w:cs="Times New Roman"/>
          <w:sz w:val="24"/>
          <w:szCs w:val="24"/>
        </w:rPr>
        <w:t xml:space="preserve"> какой сказки</w:t>
      </w:r>
      <w:r w:rsidR="002230A4" w:rsidRPr="009940A1">
        <w:rPr>
          <w:rFonts w:ascii="Times New Roman" w:hAnsi="Times New Roman" w:cs="Times New Roman"/>
          <w:sz w:val="24"/>
          <w:szCs w:val="24"/>
        </w:rPr>
        <w:t xml:space="preserve"> была эта мелодия?</w:t>
      </w:r>
      <w:r w:rsidR="008E3F02" w:rsidRPr="009940A1">
        <w:rPr>
          <w:rFonts w:ascii="Times New Roman" w:hAnsi="Times New Roman" w:cs="Times New Roman"/>
          <w:sz w:val="24"/>
          <w:szCs w:val="24"/>
        </w:rPr>
        <w:t xml:space="preserve"> (</w:t>
      </w:r>
      <w:r w:rsidR="002230A4" w:rsidRPr="009940A1">
        <w:rPr>
          <w:rFonts w:ascii="Times New Roman" w:hAnsi="Times New Roman" w:cs="Times New Roman"/>
          <w:sz w:val="24"/>
          <w:szCs w:val="24"/>
        </w:rPr>
        <w:t>«</w:t>
      </w:r>
      <w:r w:rsidR="008E3F02" w:rsidRPr="009940A1">
        <w:rPr>
          <w:rFonts w:ascii="Times New Roman" w:hAnsi="Times New Roman" w:cs="Times New Roman"/>
          <w:sz w:val="24"/>
          <w:szCs w:val="24"/>
        </w:rPr>
        <w:t>Золушка</w:t>
      </w:r>
      <w:r w:rsidR="002230A4" w:rsidRPr="009940A1">
        <w:rPr>
          <w:rFonts w:ascii="Times New Roman" w:hAnsi="Times New Roman" w:cs="Times New Roman"/>
          <w:sz w:val="24"/>
          <w:szCs w:val="24"/>
        </w:rPr>
        <w:t>»</w:t>
      </w:r>
      <w:r w:rsidR="008E3F02" w:rsidRPr="009940A1">
        <w:rPr>
          <w:rFonts w:ascii="Times New Roman" w:hAnsi="Times New Roman" w:cs="Times New Roman"/>
          <w:sz w:val="24"/>
          <w:szCs w:val="24"/>
        </w:rPr>
        <w:t>)</w:t>
      </w:r>
      <w:r w:rsidR="002230A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 xml:space="preserve"> - </w:t>
      </w:r>
      <w:r w:rsidR="005D350A" w:rsidRPr="009940A1">
        <w:rPr>
          <w:rFonts w:ascii="Times New Roman" w:hAnsi="Times New Roman" w:cs="Times New Roman"/>
          <w:sz w:val="24"/>
          <w:szCs w:val="24"/>
        </w:rPr>
        <w:t>спускается</w:t>
      </w:r>
      <w:r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AD3FFC" w:rsidRPr="009940A1">
        <w:rPr>
          <w:rFonts w:ascii="Times New Roman" w:hAnsi="Times New Roman" w:cs="Times New Roman"/>
          <w:sz w:val="24"/>
          <w:szCs w:val="24"/>
        </w:rPr>
        <w:t>3 лепесток</w:t>
      </w:r>
    </w:p>
    <w:p w:rsidR="00DF0D95" w:rsidRPr="009940A1" w:rsidRDefault="00DF0D95" w:rsidP="005D35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>4.</w:t>
      </w:r>
      <w:r w:rsidRPr="009940A1">
        <w:rPr>
          <w:rFonts w:ascii="Times New Roman" w:hAnsi="Times New Roman" w:cs="Times New Roman"/>
          <w:sz w:val="24"/>
          <w:szCs w:val="24"/>
        </w:rPr>
        <w:t xml:space="preserve"> Посмотрим по карте следующую подсказку (волшебный экран)</w:t>
      </w:r>
    </w:p>
    <w:p w:rsidR="005D350A" w:rsidRPr="009940A1" w:rsidRDefault="005D350A" w:rsidP="005D3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           На экране лепесток.</w:t>
      </w:r>
    </w:p>
    <w:p w:rsidR="005D350A" w:rsidRPr="009940A1" w:rsidRDefault="005D350A" w:rsidP="005D350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Вот ещё один лепесток, но как же нам его взять? Давайте посмотрим, какое задание нам предложит волшебный экран.</w:t>
      </w:r>
    </w:p>
    <w:p w:rsidR="005D350A" w:rsidRPr="009940A1" w:rsidRDefault="005D350A" w:rsidP="005D350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0A1">
        <w:rPr>
          <w:rFonts w:ascii="Times New Roman" w:hAnsi="Times New Roman" w:cs="Times New Roman"/>
          <w:sz w:val="24"/>
          <w:szCs w:val="24"/>
        </w:rPr>
        <w:t>Дети читают загадки в стихах, отгадывают, на экране появляются картинки (сказки «Снегурочка», «Репка», «Чебурашка», «Муха – цокотуха», «</w:t>
      </w:r>
      <w:proofErr w:type="spellStart"/>
      <w:r w:rsidRPr="009940A1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9940A1">
        <w:rPr>
          <w:rFonts w:ascii="Times New Roman" w:hAnsi="Times New Roman" w:cs="Times New Roman"/>
          <w:sz w:val="24"/>
          <w:szCs w:val="24"/>
        </w:rPr>
        <w:t xml:space="preserve"> избушка»,  «</w:t>
      </w:r>
      <w:proofErr w:type="spellStart"/>
      <w:r w:rsidRPr="009940A1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940A1">
        <w:rPr>
          <w:rFonts w:ascii="Times New Roman" w:hAnsi="Times New Roman" w:cs="Times New Roman"/>
          <w:sz w:val="24"/>
          <w:szCs w:val="24"/>
        </w:rPr>
        <w:t>», «Теремок», «Золотой ключик»)</w:t>
      </w:r>
      <w:proofErr w:type="gramEnd"/>
    </w:p>
    <w:p w:rsidR="005D350A" w:rsidRPr="009940A1" w:rsidRDefault="00DF0D95" w:rsidP="005D350A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Вот и четвёртый</w:t>
      </w:r>
      <w:r w:rsidR="005D350A" w:rsidRPr="009940A1">
        <w:rPr>
          <w:rFonts w:ascii="Times New Roman" w:hAnsi="Times New Roman" w:cs="Times New Roman"/>
          <w:sz w:val="24"/>
          <w:szCs w:val="24"/>
        </w:rPr>
        <w:t xml:space="preserve"> лепесток нашёлся</w:t>
      </w:r>
    </w:p>
    <w:p w:rsidR="005D04CC" w:rsidRPr="009940A1" w:rsidRDefault="005D04CC" w:rsidP="00155F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4CC" w:rsidRPr="009940A1" w:rsidRDefault="005D04CC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9940A1">
        <w:rPr>
          <w:rFonts w:ascii="Times New Roman" w:hAnsi="Times New Roman" w:cs="Times New Roman"/>
          <w:sz w:val="24"/>
          <w:szCs w:val="24"/>
        </w:rPr>
        <w:t>Карта нам подсказывает, что следующий лепесток мы сможем отыскать с помощью мяча.</w:t>
      </w:r>
    </w:p>
    <w:p w:rsidR="005D04CC" w:rsidRPr="009940A1" w:rsidRDefault="005D04CC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Дети встают в круг, проводится игра с мячом </w:t>
      </w:r>
    </w:p>
    <w:p w:rsidR="00270D5D" w:rsidRPr="009940A1" w:rsidRDefault="005D04CC" w:rsidP="00270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У</w:t>
      </w:r>
      <w:r w:rsidR="00270D5D" w:rsidRPr="009940A1">
        <w:rPr>
          <w:rFonts w:ascii="Times New Roman" w:hAnsi="Times New Roman" w:cs="Times New Roman"/>
          <w:sz w:val="24"/>
          <w:szCs w:val="24"/>
        </w:rPr>
        <w:t xml:space="preserve"> сказочных героев</w:t>
      </w:r>
      <w:r w:rsidRPr="009940A1">
        <w:rPr>
          <w:rFonts w:ascii="Times New Roman" w:hAnsi="Times New Roman" w:cs="Times New Roman"/>
          <w:sz w:val="24"/>
          <w:szCs w:val="24"/>
        </w:rPr>
        <w:t xml:space="preserve"> и предметов </w:t>
      </w:r>
      <w:r w:rsidR="00270D5D" w:rsidRPr="009940A1">
        <w:rPr>
          <w:rFonts w:ascii="Times New Roman" w:hAnsi="Times New Roman" w:cs="Times New Roman"/>
          <w:sz w:val="24"/>
          <w:szCs w:val="24"/>
        </w:rPr>
        <w:t xml:space="preserve"> есть двойные им</w:t>
      </w:r>
      <w:r w:rsidRPr="009940A1">
        <w:rPr>
          <w:rFonts w:ascii="Times New Roman" w:hAnsi="Times New Roman" w:cs="Times New Roman"/>
          <w:sz w:val="24"/>
          <w:szCs w:val="24"/>
        </w:rPr>
        <w:t>ена и названия, вы должны поймать мяч и продолжить их</w:t>
      </w:r>
      <w:r w:rsidR="00270D5D" w:rsidRPr="009940A1">
        <w:rPr>
          <w:rFonts w:ascii="Times New Roman" w:hAnsi="Times New Roman" w:cs="Times New Roman"/>
          <w:sz w:val="24"/>
          <w:szCs w:val="24"/>
        </w:rPr>
        <w:t xml:space="preserve">: </w:t>
      </w:r>
      <w:r w:rsidRPr="009940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0D5D" w:rsidRPr="009940A1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="00270D5D" w:rsidRPr="009940A1">
        <w:rPr>
          <w:rFonts w:ascii="Times New Roman" w:hAnsi="Times New Roman" w:cs="Times New Roman"/>
          <w:sz w:val="24"/>
          <w:szCs w:val="24"/>
        </w:rPr>
        <w:t>...</w:t>
      </w:r>
      <w:r w:rsidR="005D689E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270D5D" w:rsidRPr="009940A1">
        <w:rPr>
          <w:rFonts w:ascii="Times New Roman" w:hAnsi="Times New Roman" w:cs="Times New Roman"/>
          <w:sz w:val="24"/>
          <w:szCs w:val="24"/>
        </w:rPr>
        <w:t>кощей..</w:t>
      </w:r>
      <w:proofErr w:type="gramStart"/>
      <w:r w:rsidR="00270D5D" w:rsidRPr="009940A1">
        <w:rPr>
          <w:rFonts w:ascii="Times New Roman" w:hAnsi="Times New Roman" w:cs="Times New Roman"/>
          <w:sz w:val="24"/>
          <w:szCs w:val="24"/>
        </w:rPr>
        <w:t>.</w:t>
      </w:r>
      <w:r w:rsidR="00916E3B" w:rsidRPr="009940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16E3B" w:rsidRPr="009940A1">
        <w:rPr>
          <w:rFonts w:ascii="Times New Roman" w:hAnsi="Times New Roman" w:cs="Times New Roman"/>
          <w:sz w:val="24"/>
          <w:szCs w:val="24"/>
        </w:rPr>
        <w:t>онёк…бычок…</w:t>
      </w:r>
      <w:r w:rsidR="00270D5D" w:rsidRPr="009940A1">
        <w:rPr>
          <w:rFonts w:ascii="Times New Roman" w:hAnsi="Times New Roman" w:cs="Times New Roman"/>
          <w:sz w:val="24"/>
          <w:szCs w:val="24"/>
        </w:rPr>
        <w:t>ковер.</w:t>
      </w:r>
      <w:r w:rsidRPr="009940A1">
        <w:rPr>
          <w:rFonts w:ascii="Times New Roman" w:hAnsi="Times New Roman" w:cs="Times New Roman"/>
          <w:sz w:val="24"/>
          <w:szCs w:val="24"/>
        </w:rPr>
        <w:t>.</w:t>
      </w:r>
      <w:r w:rsidR="005D689E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sz w:val="24"/>
          <w:szCs w:val="24"/>
        </w:rPr>
        <w:t>шапка..сапоги..скатерть…</w:t>
      </w:r>
      <w:r w:rsidR="00916E3B" w:rsidRPr="009940A1">
        <w:rPr>
          <w:rFonts w:ascii="Times New Roman" w:hAnsi="Times New Roman" w:cs="Times New Roman"/>
          <w:sz w:val="24"/>
          <w:szCs w:val="24"/>
        </w:rPr>
        <w:t>жар…мороз…</w:t>
      </w:r>
      <w:r w:rsidRPr="009940A1">
        <w:rPr>
          <w:rFonts w:ascii="Times New Roman" w:hAnsi="Times New Roman" w:cs="Times New Roman"/>
          <w:sz w:val="24"/>
          <w:szCs w:val="24"/>
        </w:rPr>
        <w:t>)</w:t>
      </w:r>
    </w:p>
    <w:p w:rsidR="00A86044" w:rsidRPr="009940A1" w:rsidRDefault="00A86044" w:rsidP="00270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5 лепесток</w:t>
      </w:r>
      <w:r w:rsidR="0039218B" w:rsidRPr="009940A1">
        <w:rPr>
          <w:rFonts w:ascii="Times New Roman" w:hAnsi="Times New Roman" w:cs="Times New Roman"/>
          <w:sz w:val="24"/>
          <w:szCs w:val="24"/>
        </w:rPr>
        <w:t xml:space="preserve"> в корзине с мячом</w:t>
      </w:r>
    </w:p>
    <w:p w:rsidR="001E3670" w:rsidRPr="009940A1" w:rsidRDefault="001E3670" w:rsidP="00155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044" w:rsidRPr="009940A1" w:rsidRDefault="00367EDE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>6.</w:t>
      </w:r>
      <w:r w:rsidRPr="009940A1">
        <w:rPr>
          <w:rFonts w:ascii="Times New Roman" w:hAnsi="Times New Roman" w:cs="Times New Roman"/>
          <w:sz w:val="24"/>
          <w:szCs w:val="24"/>
        </w:rPr>
        <w:t>Музыкальн</w:t>
      </w:r>
      <w:r w:rsidR="005D350A" w:rsidRPr="009940A1">
        <w:rPr>
          <w:rFonts w:ascii="Times New Roman" w:hAnsi="Times New Roman" w:cs="Times New Roman"/>
          <w:sz w:val="24"/>
          <w:szCs w:val="24"/>
        </w:rPr>
        <w:t>ые загадки.</w:t>
      </w:r>
      <w:r w:rsidR="00AC1895" w:rsidRPr="0099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EDE" w:rsidRPr="009940A1" w:rsidRDefault="005D350A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Фея музыки: </w:t>
      </w:r>
      <w:r w:rsidR="00A86044" w:rsidRPr="009940A1">
        <w:rPr>
          <w:rFonts w:ascii="Times New Roman" w:hAnsi="Times New Roman" w:cs="Times New Roman"/>
          <w:sz w:val="24"/>
          <w:szCs w:val="24"/>
        </w:rPr>
        <w:t>По м</w:t>
      </w:r>
      <w:r w:rsidRPr="009940A1">
        <w:rPr>
          <w:rFonts w:ascii="Times New Roman" w:hAnsi="Times New Roman" w:cs="Times New Roman"/>
          <w:sz w:val="24"/>
          <w:szCs w:val="24"/>
        </w:rPr>
        <w:t xml:space="preserve">ногим сказкам сняты мультфильмы и фильмы, в которых </w:t>
      </w:r>
      <w:r w:rsidR="00A86044" w:rsidRPr="009940A1">
        <w:rPr>
          <w:rFonts w:ascii="Times New Roman" w:hAnsi="Times New Roman" w:cs="Times New Roman"/>
          <w:sz w:val="24"/>
          <w:szCs w:val="24"/>
        </w:rPr>
        <w:t>звучат</w:t>
      </w:r>
      <w:r w:rsidRPr="009940A1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A86044" w:rsidRPr="009940A1">
        <w:rPr>
          <w:rFonts w:ascii="Times New Roman" w:hAnsi="Times New Roman" w:cs="Times New Roman"/>
          <w:sz w:val="24"/>
          <w:szCs w:val="24"/>
        </w:rPr>
        <w:t xml:space="preserve"> песенки. </w:t>
      </w:r>
      <w:r w:rsidRPr="009940A1">
        <w:rPr>
          <w:rFonts w:ascii="Times New Roman" w:hAnsi="Times New Roman" w:cs="Times New Roman"/>
          <w:sz w:val="24"/>
          <w:szCs w:val="24"/>
        </w:rPr>
        <w:t>Я предлагаю вам</w:t>
      </w:r>
      <w:r w:rsidR="00A86044" w:rsidRPr="009940A1">
        <w:rPr>
          <w:rFonts w:ascii="Times New Roman" w:hAnsi="Times New Roman" w:cs="Times New Roman"/>
          <w:sz w:val="24"/>
          <w:szCs w:val="24"/>
        </w:rPr>
        <w:t xml:space="preserve"> послушать</w:t>
      </w:r>
      <w:r w:rsidR="0039218B" w:rsidRPr="009940A1">
        <w:rPr>
          <w:rFonts w:ascii="Times New Roman" w:hAnsi="Times New Roman" w:cs="Times New Roman"/>
          <w:sz w:val="24"/>
          <w:szCs w:val="24"/>
        </w:rPr>
        <w:t xml:space="preserve"> песни и отгадать, из каких они мультфильмов</w:t>
      </w:r>
      <w:proofErr w:type="gramStart"/>
      <w:r w:rsidR="00A86044" w:rsidRPr="00994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604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A15957" w:rsidRPr="009940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15957" w:rsidRPr="009940A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15957" w:rsidRPr="009940A1">
        <w:rPr>
          <w:rFonts w:ascii="Times New Roman" w:hAnsi="Times New Roman" w:cs="Times New Roman"/>
          <w:sz w:val="24"/>
          <w:szCs w:val="24"/>
        </w:rPr>
        <w:t xml:space="preserve">вучат песни из мультфильмов «Волк и семеро козлят», «Бременские музыканты», «Приключения Буратино», «Каникулы в Простоквашино», </w:t>
      </w:r>
      <w:r w:rsidR="00A86044"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A15957" w:rsidRPr="009940A1">
        <w:rPr>
          <w:rFonts w:ascii="Times New Roman" w:hAnsi="Times New Roman" w:cs="Times New Roman"/>
          <w:sz w:val="24"/>
          <w:szCs w:val="24"/>
        </w:rPr>
        <w:t xml:space="preserve">«Винни-пух», «Красная шапочка», «Крокодил Гена и Чебурашка»).  </w:t>
      </w:r>
      <w:r w:rsidRPr="009940A1">
        <w:rPr>
          <w:rFonts w:ascii="Times New Roman" w:hAnsi="Times New Roman" w:cs="Times New Roman"/>
          <w:sz w:val="24"/>
          <w:szCs w:val="24"/>
        </w:rPr>
        <w:t xml:space="preserve">Отдаёт </w:t>
      </w:r>
      <w:r w:rsidR="00AD3FFC" w:rsidRPr="009940A1">
        <w:rPr>
          <w:rFonts w:ascii="Times New Roman" w:hAnsi="Times New Roman" w:cs="Times New Roman"/>
          <w:sz w:val="24"/>
          <w:szCs w:val="24"/>
        </w:rPr>
        <w:t xml:space="preserve"> 6 лепесток.</w:t>
      </w:r>
    </w:p>
    <w:p w:rsidR="00A15957" w:rsidRPr="009940A1" w:rsidRDefault="00A15957" w:rsidP="00155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8E" w:rsidRPr="009940A1" w:rsidRDefault="00A86044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b/>
          <w:sz w:val="24"/>
          <w:szCs w:val="24"/>
        </w:rPr>
        <w:t>7</w:t>
      </w:r>
      <w:r w:rsidRPr="009940A1">
        <w:rPr>
          <w:rFonts w:ascii="Times New Roman" w:hAnsi="Times New Roman" w:cs="Times New Roman"/>
          <w:sz w:val="24"/>
          <w:szCs w:val="24"/>
        </w:rPr>
        <w:t xml:space="preserve">. </w:t>
      </w:r>
      <w:r w:rsidR="00DF658E" w:rsidRPr="009940A1">
        <w:rPr>
          <w:rFonts w:ascii="Times New Roman" w:hAnsi="Times New Roman" w:cs="Times New Roman"/>
          <w:sz w:val="24"/>
          <w:szCs w:val="24"/>
        </w:rPr>
        <w:t>Посмотрите, в к</w:t>
      </w:r>
      <w:r w:rsidRPr="009940A1">
        <w:rPr>
          <w:rFonts w:ascii="Times New Roman" w:hAnsi="Times New Roman" w:cs="Times New Roman"/>
          <w:sz w:val="24"/>
          <w:szCs w:val="24"/>
        </w:rPr>
        <w:t>акую сказку мы сейчас попадем</w:t>
      </w:r>
      <w:r w:rsidR="00DF0D95" w:rsidRPr="009940A1">
        <w:rPr>
          <w:rFonts w:ascii="Times New Roman" w:hAnsi="Times New Roman" w:cs="Times New Roman"/>
          <w:sz w:val="24"/>
          <w:szCs w:val="24"/>
        </w:rPr>
        <w:t>.</w:t>
      </w:r>
      <w:r w:rsidRPr="009940A1">
        <w:rPr>
          <w:rFonts w:ascii="Times New Roman" w:hAnsi="Times New Roman" w:cs="Times New Roman"/>
          <w:sz w:val="24"/>
          <w:szCs w:val="24"/>
        </w:rPr>
        <w:t xml:space="preserve"> «</w:t>
      </w:r>
      <w:r w:rsidR="00DF658E" w:rsidRPr="009940A1">
        <w:rPr>
          <w:rFonts w:ascii="Times New Roman" w:hAnsi="Times New Roman" w:cs="Times New Roman"/>
          <w:sz w:val="24"/>
          <w:szCs w:val="24"/>
        </w:rPr>
        <w:t>По щучьему велению»</w:t>
      </w:r>
    </w:p>
    <w:p w:rsidR="00DF658E" w:rsidRPr="009940A1" w:rsidRDefault="00A86044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DF658E" w:rsidRPr="009940A1">
        <w:rPr>
          <w:rFonts w:ascii="Times New Roman" w:hAnsi="Times New Roman" w:cs="Times New Roman"/>
          <w:sz w:val="24"/>
          <w:szCs w:val="24"/>
        </w:rPr>
        <w:t>Емеля встречает ребят</w:t>
      </w:r>
      <w:r w:rsidR="00AD3FFC" w:rsidRPr="009940A1">
        <w:rPr>
          <w:rFonts w:ascii="Times New Roman" w:hAnsi="Times New Roman" w:cs="Times New Roman"/>
          <w:sz w:val="24"/>
          <w:szCs w:val="24"/>
        </w:rPr>
        <w:t>:</w:t>
      </w:r>
    </w:p>
    <w:p w:rsidR="00AD3FFC" w:rsidRPr="009940A1" w:rsidRDefault="00A86044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З</w:t>
      </w:r>
      <w:r w:rsidR="00AD3FFC" w:rsidRPr="009940A1">
        <w:rPr>
          <w:rFonts w:ascii="Times New Roman" w:hAnsi="Times New Roman" w:cs="Times New Roman"/>
          <w:sz w:val="24"/>
          <w:szCs w:val="24"/>
        </w:rPr>
        <w:t>дравствуйте, гости, с чем пожаловали?</w:t>
      </w:r>
    </w:p>
    <w:p w:rsidR="00AD3FFC" w:rsidRPr="009940A1" w:rsidRDefault="0039218B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М</w:t>
      </w:r>
      <w:r w:rsidR="00AD3FFC" w:rsidRPr="009940A1">
        <w:rPr>
          <w:rFonts w:ascii="Times New Roman" w:hAnsi="Times New Roman" w:cs="Times New Roman"/>
          <w:sz w:val="24"/>
          <w:szCs w:val="24"/>
        </w:rPr>
        <w:t>ы ищем лепестки цветика-</w:t>
      </w:r>
      <w:proofErr w:type="spellStart"/>
      <w:r w:rsidR="00AD3FFC" w:rsidRPr="009940A1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AD3FFC" w:rsidRPr="009940A1">
        <w:rPr>
          <w:rFonts w:ascii="Times New Roman" w:hAnsi="Times New Roman" w:cs="Times New Roman"/>
          <w:sz w:val="24"/>
          <w:szCs w:val="24"/>
        </w:rPr>
        <w:t>, их разбросал ветер</w:t>
      </w:r>
      <w:r w:rsidR="00804B36" w:rsidRPr="009940A1">
        <w:rPr>
          <w:rFonts w:ascii="Times New Roman" w:hAnsi="Times New Roman" w:cs="Times New Roman"/>
          <w:sz w:val="24"/>
          <w:szCs w:val="24"/>
        </w:rPr>
        <w:t>.</w:t>
      </w:r>
      <w:r w:rsidRPr="009940A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F0D95" w:rsidRPr="009940A1">
        <w:rPr>
          <w:rFonts w:ascii="Times New Roman" w:hAnsi="Times New Roman" w:cs="Times New Roman"/>
          <w:sz w:val="24"/>
          <w:szCs w:val="24"/>
        </w:rPr>
        <w:t>быть,</w:t>
      </w:r>
      <w:r w:rsidRPr="009940A1">
        <w:rPr>
          <w:rFonts w:ascii="Times New Roman" w:hAnsi="Times New Roman" w:cs="Times New Roman"/>
          <w:sz w:val="24"/>
          <w:szCs w:val="24"/>
        </w:rPr>
        <w:t xml:space="preserve"> ты поможешь нам отыскать последний лепесток?</w:t>
      </w:r>
    </w:p>
    <w:p w:rsidR="00804B36" w:rsidRPr="009940A1" w:rsidRDefault="00804B36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Емеля:</w:t>
      </w:r>
    </w:p>
    <w:p w:rsidR="00A15957" w:rsidRPr="009940A1" w:rsidRDefault="00A86044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А давайте </w:t>
      </w:r>
      <w:r w:rsidR="00AD3FFC" w:rsidRPr="009940A1">
        <w:rPr>
          <w:rFonts w:ascii="Times New Roman" w:hAnsi="Times New Roman" w:cs="Times New Roman"/>
          <w:sz w:val="24"/>
          <w:szCs w:val="24"/>
        </w:rPr>
        <w:t>щуку</w:t>
      </w:r>
      <w:r w:rsidRPr="009940A1">
        <w:rPr>
          <w:rFonts w:ascii="Times New Roman" w:hAnsi="Times New Roman" w:cs="Times New Roman"/>
          <w:sz w:val="24"/>
          <w:szCs w:val="24"/>
        </w:rPr>
        <w:t xml:space="preserve"> попросим найти лепесток</w:t>
      </w:r>
      <w:r w:rsidR="00AD3FFC" w:rsidRPr="009940A1">
        <w:rPr>
          <w:rFonts w:ascii="Times New Roman" w:hAnsi="Times New Roman" w:cs="Times New Roman"/>
          <w:sz w:val="24"/>
          <w:szCs w:val="24"/>
        </w:rPr>
        <w:t>, она</w:t>
      </w:r>
      <w:r w:rsidR="00293B37" w:rsidRPr="009940A1">
        <w:rPr>
          <w:rFonts w:ascii="Times New Roman" w:hAnsi="Times New Roman" w:cs="Times New Roman"/>
          <w:sz w:val="24"/>
          <w:szCs w:val="24"/>
        </w:rPr>
        <w:t xml:space="preserve"> вот в этом колодце живёт. </w:t>
      </w:r>
    </w:p>
    <w:p w:rsidR="00A15957" w:rsidRPr="009940A1" w:rsidRDefault="00A1595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- А она сможет? </w:t>
      </w:r>
    </w:p>
    <w:p w:rsidR="00AD3FFC" w:rsidRPr="009940A1" w:rsidRDefault="00A1595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- </w:t>
      </w:r>
      <w:r w:rsidR="00293B37" w:rsidRPr="009940A1">
        <w:rPr>
          <w:rFonts w:ascii="Times New Roman" w:hAnsi="Times New Roman" w:cs="Times New Roman"/>
          <w:sz w:val="24"/>
          <w:szCs w:val="24"/>
        </w:rPr>
        <w:t>Щука</w:t>
      </w:r>
      <w:r w:rsidRPr="009940A1">
        <w:rPr>
          <w:rFonts w:ascii="Times New Roman" w:hAnsi="Times New Roman" w:cs="Times New Roman"/>
          <w:sz w:val="24"/>
          <w:szCs w:val="24"/>
        </w:rPr>
        <w:t xml:space="preserve"> все может. Вот смотрите, </w:t>
      </w:r>
      <w:r w:rsidR="00293B37" w:rsidRPr="009940A1">
        <w:rPr>
          <w:rFonts w:ascii="Times New Roman" w:hAnsi="Times New Roman" w:cs="Times New Roman"/>
          <w:sz w:val="24"/>
          <w:szCs w:val="24"/>
        </w:rPr>
        <w:t>я воды набрал, а нести вёдра неохота. Эй, щука, ты здесь?</w:t>
      </w:r>
    </w:p>
    <w:p w:rsidR="00293B37" w:rsidRPr="009940A1" w:rsidRDefault="00293B3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 Здесь я, Емеля, здесь!</w:t>
      </w:r>
    </w:p>
    <w:p w:rsidR="00804B36" w:rsidRPr="009940A1" w:rsidRDefault="00293B3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П</w:t>
      </w:r>
      <w:r w:rsidR="00804B36" w:rsidRPr="009940A1">
        <w:rPr>
          <w:rFonts w:ascii="Times New Roman" w:hAnsi="Times New Roman" w:cs="Times New Roman"/>
          <w:sz w:val="24"/>
          <w:szCs w:val="24"/>
        </w:rPr>
        <w:t>о щучьему веленью, по моему хотенью, идите ведра домой сами.</w:t>
      </w:r>
    </w:p>
    <w:p w:rsidR="00293B37" w:rsidRPr="009940A1" w:rsidRDefault="00293B3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С</w:t>
      </w:r>
      <w:r w:rsidR="00804B36" w:rsidRPr="009940A1">
        <w:rPr>
          <w:rFonts w:ascii="Times New Roman" w:hAnsi="Times New Roman" w:cs="Times New Roman"/>
          <w:sz w:val="24"/>
          <w:szCs w:val="24"/>
        </w:rPr>
        <w:t>пасибо тебе, щука. Будь добра, помоги ребятам отыскать последний, 7 лепесток цветика-</w:t>
      </w:r>
      <w:proofErr w:type="spellStart"/>
      <w:r w:rsidR="00804B36" w:rsidRPr="009940A1">
        <w:rPr>
          <w:rFonts w:ascii="Times New Roman" w:hAnsi="Times New Roman" w:cs="Times New Roman"/>
          <w:sz w:val="24"/>
          <w:szCs w:val="24"/>
        </w:rPr>
        <w:t>семицветика</w:t>
      </w:r>
      <w:proofErr w:type="spellEnd"/>
      <w:r w:rsidR="00804B36" w:rsidRPr="0099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37" w:rsidRPr="009940A1" w:rsidRDefault="00293B3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- А чего его искать, я давно уже заприметила лепесток на дне своего колодца. Вот, берите. </w:t>
      </w:r>
    </w:p>
    <w:p w:rsidR="00AC1895" w:rsidRPr="009940A1" w:rsidRDefault="00804B36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Щука достает из колодца лепесток.</w:t>
      </w:r>
    </w:p>
    <w:p w:rsidR="00804B36" w:rsidRPr="009940A1" w:rsidRDefault="00047339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 xml:space="preserve">Емеля: </w:t>
      </w:r>
      <w:r w:rsidR="00804B36" w:rsidRPr="009940A1">
        <w:rPr>
          <w:rFonts w:ascii="Times New Roman" w:hAnsi="Times New Roman" w:cs="Times New Roman"/>
          <w:sz w:val="24"/>
          <w:szCs w:val="24"/>
        </w:rPr>
        <w:t>спасибо тебе щука.</w:t>
      </w:r>
      <w:r w:rsidRPr="009940A1">
        <w:rPr>
          <w:rFonts w:ascii="Times New Roman" w:hAnsi="Times New Roman" w:cs="Times New Roman"/>
          <w:sz w:val="24"/>
          <w:szCs w:val="24"/>
        </w:rPr>
        <w:t xml:space="preserve"> А я побегу вёдра свои догонять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940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940A1">
        <w:rPr>
          <w:rFonts w:ascii="Times New Roman" w:hAnsi="Times New Roman" w:cs="Times New Roman"/>
          <w:sz w:val="24"/>
          <w:szCs w:val="24"/>
        </w:rPr>
        <w:t>ходит)</w:t>
      </w:r>
    </w:p>
    <w:p w:rsidR="00804B36" w:rsidRPr="009940A1" w:rsidRDefault="00A15957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Ну,</w:t>
      </w:r>
      <w:r w:rsidR="00804B36" w:rsidRPr="009940A1">
        <w:rPr>
          <w:rFonts w:ascii="Times New Roman" w:hAnsi="Times New Roman" w:cs="Times New Roman"/>
          <w:sz w:val="24"/>
          <w:szCs w:val="24"/>
        </w:rPr>
        <w:t xml:space="preserve"> вот и собрали мы  цветик-</w:t>
      </w:r>
      <w:proofErr w:type="spellStart"/>
      <w:r w:rsidR="00804B36" w:rsidRPr="009940A1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804B36" w:rsidRPr="009940A1">
        <w:rPr>
          <w:rFonts w:ascii="Times New Roman" w:hAnsi="Times New Roman" w:cs="Times New Roman"/>
          <w:sz w:val="24"/>
          <w:szCs w:val="24"/>
        </w:rPr>
        <w:t>.</w:t>
      </w:r>
    </w:p>
    <w:p w:rsidR="00804B36" w:rsidRPr="009940A1" w:rsidRDefault="00804B36" w:rsidP="00155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Голос цветка (в записи)</w:t>
      </w:r>
    </w:p>
    <w:p w:rsidR="00B5263B" w:rsidRPr="009940A1" w:rsidRDefault="00293B37" w:rsidP="00B52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0A1">
        <w:rPr>
          <w:rFonts w:ascii="Times New Roman" w:hAnsi="Times New Roman" w:cs="Times New Roman"/>
          <w:sz w:val="24"/>
          <w:szCs w:val="24"/>
        </w:rPr>
        <w:t>-Р</w:t>
      </w:r>
      <w:r w:rsidR="00804B36" w:rsidRPr="009940A1">
        <w:rPr>
          <w:rFonts w:ascii="Times New Roman" w:hAnsi="Times New Roman" w:cs="Times New Roman"/>
          <w:sz w:val="24"/>
          <w:szCs w:val="24"/>
        </w:rPr>
        <w:t>ебята</w:t>
      </w:r>
      <w:r w:rsidRPr="009940A1">
        <w:rPr>
          <w:rFonts w:ascii="Times New Roman" w:hAnsi="Times New Roman" w:cs="Times New Roman"/>
          <w:sz w:val="24"/>
          <w:szCs w:val="24"/>
        </w:rPr>
        <w:t>, спасибо</w:t>
      </w:r>
      <w:r w:rsidR="00047339" w:rsidRPr="009940A1">
        <w:rPr>
          <w:rFonts w:ascii="Times New Roman" w:hAnsi="Times New Roman" w:cs="Times New Roman"/>
          <w:sz w:val="24"/>
          <w:szCs w:val="24"/>
        </w:rPr>
        <w:t>,</w:t>
      </w:r>
      <w:r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B5263B" w:rsidRPr="009940A1">
        <w:rPr>
          <w:rFonts w:ascii="Times New Roman" w:hAnsi="Times New Roman" w:cs="Times New Roman"/>
          <w:sz w:val="24"/>
          <w:szCs w:val="24"/>
        </w:rPr>
        <w:t>что помогли мне,</w:t>
      </w:r>
      <w:r w:rsidRPr="009940A1">
        <w:rPr>
          <w:rFonts w:ascii="Times New Roman" w:hAnsi="Times New Roman" w:cs="Times New Roman"/>
          <w:sz w:val="24"/>
          <w:szCs w:val="24"/>
        </w:rPr>
        <w:t xml:space="preserve"> </w:t>
      </w:r>
      <w:r w:rsidR="00B5263B" w:rsidRPr="009940A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940A1">
        <w:rPr>
          <w:rFonts w:ascii="Times New Roman" w:hAnsi="Times New Roman" w:cs="Times New Roman"/>
          <w:bCs/>
          <w:sz w:val="24"/>
          <w:szCs w:val="24"/>
        </w:rPr>
        <w:t xml:space="preserve">за это я </w:t>
      </w:r>
      <w:r w:rsidR="00047339" w:rsidRPr="009940A1">
        <w:rPr>
          <w:rFonts w:ascii="Times New Roman" w:hAnsi="Times New Roman" w:cs="Times New Roman"/>
          <w:bCs/>
          <w:sz w:val="24"/>
          <w:szCs w:val="24"/>
        </w:rPr>
        <w:t xml:space="preserve">дарю вам </w:t>
      </w:r>
      <w:r w:rsidR="00B5263B" w:rsidRPr="00994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0A1">
        <w:rPr>
          <w:rFonts w:ascii="Times New Roman" w:hAnsi="Times New Roman" w:cs="Times New Roman"/>
          <w:bCs/>
          <w:sz w:val="24"/>
          <w:szCs w:val="24"/>
        </w:rPr>
        <w:t>ка</w:t>
      </w:r>
      <w:r w:rsidR="00047339" w:rsidRPr="009940A1">
        <w:rPr>
          <w:rFonts w:ascii="Times New Roman" w:hAnsi="Times New Roman" w:cs="Times New Roman"/>
          <w:bCs/>
          <w:sz w:val="24"/>
          <w:szCs w:val="24"/>
        </w:rPr>
        <w:t>ртинки – невидимки. У</w:t>
      </w:r>
      <w:r w:rsidRPr="009940A1">
        <w:rPr>
          <w:rFonts w:ascii="Times New Roman" w:hAnsi="Times New Roman" w:cs="Times New Roman"/>
          <w:bCs/>
          <w:sz w:val="24"/>
          <w:szCs w:val="24"/>
        </w:rPr>
        <w:t xml:space="preserve"> вас обязательно получится их оживить.</w:t>
      </w:r>
    </w:p>
    <w:p w:rsidR="00293B37" w:rsidRPr="009940A1" w:rsidRDefault="00A15957" w:rsidP="009516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4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339" w:rsidRPr="009940A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940A1">
        <w:rPr>
          <w:rFonts w:ascii="Times New Roman" w:hAnsi="Times New Roman" w:cs="Times New Roman"/>
          <w:bCs/>
          <w:sz w:val="24"/>
          <w:szCs w:val="24"/>
        </w:rPr>
        <w:t>В</w:t>
      </w:r>
      <w:r w:rsidR="007E066F" w:rsidRPr="009940A1">
        <w:rPr>
          <w:rFonts w:ascii="Times New Roman" w:hAnsi="Times New Roman" w:cs="Times New Roman"/>
          <w:bCs/>
          <w:sz w:val="24"/>
          <w:szCs w:val="24"/>
        </w:rPr>
        <w:t>от и завершилось наше путешествие по сказкам</w:t>
      </w:r>
    </w:p>
    <w:p w:rsidR="00814370" w:rsidRPr="009940A1" w:rsidRDefault="00814370" w:rsidP="00814370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814370" w:rsidRPr="009940A1" w:rsidSect="00B72D1C">
          <w:pgSz w:w="11906" w:h="16838"/>
          <w:pgMar w:top="284" w:right="850" w:bottom="426" w:left="709" w:header="708" w:footer="708" w:gutter="0"/>
          <w:cols w:space="708"/>
          <w:docGrid w:linePitch="360"/>
        </w:sectPr>
      </w:pPr>
      <w:r w:rsidRPr="009940A1">
        <w:rPr>
          <w:rFonts w:ascii="Times New Roman" w:hAnsi="Times New Roman" w:cs="Times New Roman"/>
          <w:bCs/>
          <w:sz w:val="24"/>
          <w:szCs w:val="24"/>
        </w:rPr>
        <w:t>А теперь пойдёмте в группу, посмотрим</w:t>
      </w:r>
      <w:r w:rsidR="00145A2E" w:rsidRPr="009940A1">
        <w:rPr>
          <w:rFonts w:ascii="Times New Roman" w:hAnsi="Times New Roman" w:cs="Times New Roman"/>
          <w:bCs/>
          <w:sz w:val="24"/>
          <w:szCs w:val="24"/>
        </w:rPr>
        <w:t>, ч</w:t>
      </w:r>
      <w:r w:rsidRPr="009940A1">
        <w:rPr>
          <w:rFonts w:ascii="Times New Roman" w:hAnsi="Times New Roman" w:cs="Times New Roman"/>
          <w:bCs/>
          <w:sz w:val="24"/>
          <w:szCs w:val="24"/>
        </w:rPr>
        <w:t xml:space="preserve">то за </w:t>
      </w:r>
      <w:proofErr w:type="gramStart"/>
      <w:r w:rsidRPr="009940A1">
        <w:rPr>
          <w:rFonts w:ascii="Times New Roman" w:hAnsi="Times New Roman" w:cs="Times New Roman"/>
          <w:bCs/>
          <w:sz w:val="24"/>
          <w:szCs w:val="24"/>
        </w:rPr>
        <w:t>чудо-картинки</w:t>
      </w:r>
      <w:proofErr w:type="gramEnd"/>
      <w:r w:rsidRPr="009940A1">
        <w:rPr>
          <w:rFonts w:ascii="Times New Roman" w:hAnsi="Times New Roman" w:cs="Times New Roman"/>
          <w:bCs/>
          <w:sz w:val="24"/>
          <w:szCs w:val="24"/>
        </w:rPr>
        <w:t xml:space="preserve"> подарил нам цветик – </w:t>
      </w:r>
      <w:proofErr w:type="spellStart"/>
      <w:r w:rsidR="000502E0" w:rsidRPr="009940A1">
        <w:rPr>
          <w:rFonts w:ascii="Times New Roman" w:hAnsi="Times New Roman" w:cs="Times New Roman"/>
          <w:bCs/>
          <w:sz w:val="24"/>
          <w:szCs w:val="24"/>
        </w:rPr>
        <w:t>семицветик</w:t>
      </w:r>
      <w:proofErr w:type="spellEnd"/>
    </w:p>
    <w:p w:rsidR="00B72D1C" w:rsidRPr="009940A1" w:rsidRDefault="00B72D1C" w:rsidP="00814370">
      <w:pPr>
        <w:spacing w:after="0"/>
        <w:rPr>
          <w:rFonts w:ascii="Times New Roman" w:hAnsi="Times New Roman" w:cs="Times New Roman"/>
          <w:sz w:val="24"/>
          <w:szCs w:val="24"/>
        </w:rPr>
        <w:sectPr w:rsidR="00B72D1C" w:rsidRPr="009940A1" w:rsidSect="00B72D1C">
          <w:type w:val="continuous"/>
          <w:pgSz w:w="11906" w:h="16838"/>
          <w:pgMar w:top="284" w:right="850" w:bottom="426" w:left="426" w:header="708" w:footer="708" w:gutter="0"/>
          <w:cols w:num="2" w:space="708"/>
          <w:docGrid w:linePitch="360"/>
        </w:sectPr>
      </w:pPr>
    </w:p>
    <w:p w:rsidR="007D7C5C" w:rsidRPr="009940A1" w:rsidRDefault="007D7C5C" w:rsidP="00DF0D95"/>
    <w:sectPr w:rsidR="007D7C5C" w:rsidRPr="009940A1" w:rsidSect="00B72D1C">
      <w:type w:val="continuous"/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53FCE"/>
    <w:multiLevelType w:val="hybridMultilevel"/>
    <w:tmpl w:val="01707C44"/>
    <w:lvl w:ilvl="0" w:tplc="99F02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B146E"/>
    <w:multiLevelType w:val="hybridMultilevel"/>
    <w:tmpl w:val="01707C44"/>
    <w:lvl w:ilvl="0" w:tplc="99F02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874"/>
    <w:rsid w:val="00015E08"/>
    <w:rsid w:val="0002543F"/>
    <w:rsid w:val="00047339"/>
    <w:rsid w:val="000502E0"/>
    <w:rsid w:val="0008178B"/>
    <w:rsid w:val="000905C1"/>
    <w:rsid w:val="00090D12"/>
    <w:rsid w:val="000B536C"/>
    <w:rsid w:val="000E266E"/>
    <w:rsid w:val="000F5146"/>
    <w:rsid w:val="000F7F38"/>
    <w:rsid w:val="00117C8D"/>
    <w:rsid w:val="00145A2E"/>
    <w:rsid w:val="00155F70"/>
    <w:rsid w:val="00156711"/>
    <w:rsid w:val="00156712"/>
    <w:rsid w:val="0019605B"/>
    <w:rsid w:val="001B0D83"/>
    <w:rsid w:val="001B52BC"/>
    <w:rsid w:val="001B5CAA"/>
    <w:rsid w:val="001E3670"/>
    <w:rsid w:val="002230A4"/>
    <w:rsid w:val="00246B18"/>
    <w:rsid w:val="002506A0"/>
    <w:rsid w:val="00270D5D"/>
    <w:rsid w:val="00284E27"/>
    <w:rsid w:val="00293B37"/>
    <w:rsid w:val="002A068D"/>
    <w:rsid w:val="003174E6"/>
    <w:rsid w:val="00330B80"/>
    <w:rsid w:val="00342E8F"/>
    <w:rsid w:val="00367EDE"/>
    <w:rsid w:val="0039218B"/>
    <w:rsid w:val="003B1099"/>
    <w:rsid w:val="003B31F0"/>
    <w:rsid w:val="003B4874"/>
    <w:rsid w:val="003F7CB9"/>
    <w:rsid w:val="00490121"/>
    <w:rsid w:val="004A25FA"/>
    <w:rsid w:val="004B0BD9"/>
    <w:rsid w:val="004B771F"/>
    <w:rsid w:val="0051386A"/>
    <w:rsid w:val="00534B5F"/>
    <w:rsid w:val="00540367"/>
    <w:rsid w:val="00552D22"/>
    <w:rsid w:val="005D04CC"/>
    <w:rsid w:val="005D0717"/>
    <w:rsid w:val="005D350A"/>
    <w:rsid w:val="005D689E"/>
    <w:rsid w:val="00656A04"/>
    <w:rsid w:val="006946C0"/>
    <w:rsid w:val="006A64A9"/>
    <w:rsid w:val="007072A0"/>
    <w:rsid w:val="00712B32"/>
    <w:rsid w:val="00735CFE"/>
    <w:rsid w:val="007442F4"/>
    <w:rsid w:val="00756698"/>
    <w:rsid w:val="007C51A5"/>
    <w:rsid w:val="007D7C5C"/>
    <w:rsid w:val="007E066F"/>
    <w:rsid w:val="00804B36"/>
    <w:rsid w:val="00811B12"/>
    <w:rsid w:val="00814370"/>
    <w:rsid w:val="0086060F"/>
    <w:rsid w:val="008A4A00"/>
    <w:rsid w:val="008B77FA"/>
    <w:rsid w:val="008D3818"/>
    <w:rsid w:val="008E3F02"/>
    <w:rsid w:val="008F2A0F"/>
    <w:rsid w:val="00916E3B"/>
    <w:rsid w:val="00927443"/>
    <w:rsid w:val="009405CC"/>
    <w:rsid w:val="00951622"/>
    <w:rsid w:val="009940A1"/>
    <w:rsid w:val="009E2383"/>
    <w:rsid w:val="009E47A7"/>
    <w:rsid w:val="009E6A82"/>
    <w:rsid w:val="009E7296"/>
    <w:rsid w:val="00A15957"/>
    <w:rsid w:val="00A47EDA"/>
    <w:rsid w:val="00A629B9"/>
    <w:rsid w:val="00A84132"/>
    <w:rsid w:val="00A86044"/>
    <w:rsid w:val="00A93818"/>
    <w:rsid w:val="00A9616D"/>
    <w:rsid w:val="00AB59C1"/>
    <w:rsid w:val="00AC1895"/>
    <w:rsid w:val="00AD3FFC"/>
    <w:rsid w:val="00B173DE"/>
    <w:rsid w:val="00B5263B"/>
    <w:rsid w:val="00B63AAD"/>
    <w:rsid w:val="00B72D1C"/>
    <w:rsid w:val="00B80EF0"/>
    <w:rsid w:val="00BB60EB"/>
    <w:rsid w:val="00C27C9B"/>
    <w:rsid w:val="00C73CFC"/>
    <w:rsid w:val="00C82D93"/>
    <w:rsid w:val="00CB5095"/>
    <w:rsid w:val="00CC28F9"/>
    <w:rsid w:val="00CD5ED4"/>
    <w:rsid w:val="00CD7C6C"/>
    <w:rsid w:val="00CE7D3B"/>
    <w:rsid w:val="00D02A0A"/>
    <w:rsid w:val="00D02EC7"/>
    <w:rsid w:val="00D60752"/>
    <w:rsid w:val="00D7482F"/>
    <w:rsid w:val="00DD01EF"/>
    <w:rsid w:val="00DE7179"/>
    <w:rsid w:val="00DF0D95"/>
    <w:rsid w:val="00DF658E"/>
    <w:rsid w:val="00E91B9B"/>
    <w:rsid w:val="00EC09D0"/>
    <w:rsid w:val="00EC6262"/>
    <w:rsid w:val="00F2769B"/>
    <w:rsid w:val="00F8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F9"/>
  </w:style>
  <w:style w:type="paragraph" w:styleId="1">
    <w:name w:val="heading 1"/>
    <w:basedOn w:val="a"/>
    <w:next w:val="a"/>
    <w:link w:val="10"/>
    <w:uiPriority w:val="9"/>
    <w:qFormat/>
    <w:rsid w:val="00756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D7C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9616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7C5C"/>
    <w:rPr>
      <w:b/>
      <w:bCs/>
    </w:rPr>
  </w:style>
  <w:style w:type="character" w:styleId="a7">
    <w:name w:val="Emphasis"/>
    <w:basedOn w:val="a0"/>
    <w:uiPriority w:val="20"/>
    <w:qFormat/>
    <w:rsid w:val="007D7C5C"/>
    <w:rPr>
      <w:i/>
      <w:iCs/>
    </w:rPr>
  </w:style>
  <w:style w:type="character" w:customStyle="1" w:styleId="40">
    <w:name w:val="Заголовок 4 Знак"/>
    <w:basedOn w:val="a0"/>
    <w:link w:val="4"/>
    <w:semiHidden/>
    <w:rsid w:val="007D7C5C"/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paragraph" w:styleId="a8">
    <w:name w:val="List Paragraph"/>
    <w:basedOn w:val="a"/>
    <w:uiPriority w:val="34"/>
    <w:qFormat/>
    <w:rsid w:val="009E6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D7C5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9616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7C5C"/>
    <w:rPr>
      <w:b/>
      <w:bCs/>
    </w:rPr>
  </w:style>
  <w:style w:type="character" w:styleId="a7">
    <w:name w:val="Emphasis"/>
    <w:basedOn w:val="a0"/>
    <w:uiPriority w:val="20"/>
    <w:qFormat/>
    <w:rsid w:val="007D7C5C"/>
    <w:rPr>
      <w:i/>
      <w:iCs/>
    </w:rPr>
  </w:style>
  <w:style w:type="character" w:customStyle="1" w:styleId="40">
    <w:name w:val="Заголовок 4 Знак"/>
    <w:basedOn w:val="a0"/>
    <w:link w:val="4"/>
    <w:semiHidden/>
    <w:rsid w:val="007D7C5C"/>
    <w:rPr>
      <w:rFonts w:ascii="Times New Roman" w:eastAsia="Times New Roman" w:hAnsi="Times New Roman" w:cs="Times New Roman"/>
      <w:i/>
      <w:iCs/>
      <w:sz w:val="5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4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471">
          <w:marLeft w:val="0"/>
          <w:marRight w:val="0"/>
          <w:marTop w:val="0"/>
          <w:marBottom w:val="0"/>
          <w:divBdr>
            <w:top w:val="single" w:sz="6" w:space="12" w:color="C0C0C0"/>
            <w:left w:val="single" w:sz="6" w:space="12" w:color="C0C0C0"/>
            <w:bottom w:val="single" w:sz="6" w:space="12" w:color="C0C0C0"/>
            <w:right w:val="single" w:sz="6" w:space="12" w:color="C0C0C0"/>
          </w:divBdr>
          <w:divsChild>
            <w:div w:id="375086482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19779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99027">
              <w:marLeft w:val="0"/>
              <w:marRight w:val="0"/>
              <w:marTop w:val="0"/>
              <w:marBottom w:val="240"/>
              <w:div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</w:divBdr>
              <w:divsChild>
                <w:div w:id="9789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6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C788-18E2-4889-A097-8DE64E6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5</cp:revision>
  <cp:lastPrinted>2015-04-07T12:59:00Z</cp:lastPrinted>
  <dcterms:created xsi:type="dcterms:W3CDTF">2013-02-02T07:05:00Z</dcterms:created>
  <dcterms:modified xsi:type="dcterms:W3CDTF">2018-03-19T07:36:00Z</dcterms:modified>
</cp:coreProperties>
</file>